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BA" w:rsidRDefault="00B26833">
      <w:pPr>
        <w:bidi/>
        <w:rPr>
          <w:rtl/>
        </w:rPr>
      </w:pPr>
      <w:r>
        <w:rPr>
          <w:rFonts w:ascii="Algerian" w:hAnsi="Algerian" w:cs="AL-Mateen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FDD9B" wp14:editId="76853C8D">
                <wp:simplePos x="0" y="0"/>
                <wp:positionH relativeFrom="margin">
                  <wp:posOffset>2059779</wp:posOffset>
                </wp:positionH>
                <wp:positionV relativeFrom="paragraph">
                  <wp:posOffset>-185420</wp:posOffset>
                </wp:positionV>
                <wp:extent cx="2382387" cy="962025"/>
                <wp:effectExtent l="0" t="0" r="94615" b="1047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387" cy="9620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8E6" w:rsidRPr="005B38E6" w:rsidRDefault="00582B46" w:rsidP="00BB01B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5B38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السي</w:t>
                            </w:r>
                            <w:r w:rsidR="00DC3542" w:rsidRPr="005B38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ـــ</w:t>
                            </w:r>
                            <w:r w:rsidR="00E222D8" w:rsidRPr="005B38E6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ـــ</w:t>
                            </w:r>
                            <w:r w:rsidRPr="005B38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رة الذاتي</w:t>
                            </w:r>
                            <w:r w:rsidR="00BB01B0" w:rsidRPr="005B38E6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ــ</w:t>
                            </w:r>
                            <w:r w:rsidR="00DC3542" w:rsidRPr="005B38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ـــ</w:t>
                            </w:r>
                            <w:r w:rsidRPr="005B38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 xml:space="preserve">ة </w:t>
                            </w:r>
                          </w:p>
                          <w:p w:rsidR="00582B46" w:rsidRPr="000140C5" w:rsidRDefault="00FA7600" w:rsidP="00B2683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  <w:r w:rsidRPr="000140C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(</w:t>
                            </w:r>
                            <w:r w:rsidRPr="000140C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>C</w:t>
                            </w:r>
                            <w:r w:rsidR="00B26833" w:rsidRPr="000140C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>.</w:t>
                            </w:r>
                            <w:r w:rsidRPr="000140C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>V</w:t>
                            </w:r>
                            <w:r w:rsidRPr="000140C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)</w:t>
                            </w:r>
                          </w:p>
                          <w:p w:rsidR="00126719" w:rsidRDefault="00126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FDD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26" type="#_x0000_t98" style="position:absolute;left:0;text-align:left;margin-left:162.2pt;margin-top:-14.6pt;width:187.6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" fillcolor="white [3212]">
                <v:shadow on="t" opacity=".5" offset="5pt,6pt"/>
                <v:textbox>
                  <w:txbxContent>
                    <w:p w:rsidR="005B38E6" w:rsidRPr="005B38E6" w:rsidRDefault="00582B46" w:rsidP="00BB01B0">
                      <w:pPr>
                        <w:bidi/>
                        <w:spacing w:after="0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rtl/>
                        </w:rPr>
                      </w:pPr>
                      <w:r w:rsidRPr="005B38E6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>السي</w:t>
                      </w:r>
                      <w:r w:rsidR="00DC3542" w:rsidRPr="005B38E6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>ـــ</w:t>
                      </w:r>
                      <w:r w:rsidR="00E222D8" w:rsidRPr="005B38E6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>ـــ</w:t>
                      </w:r>
                      <w:r w:rsidRPr="005B38E6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>رة الذاتي</w:t>
                      </w:r>
                      <w:r w:rsidR="00BB01B0" w:rsidRPr="005B38E6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>ــ</w:t>
                      </w:r>
                      <w:r w:rsidR="00DC3542" w:rsidRPr="005B38E6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>ـــ</w:t>
                      </w:r>
                      <w:r w:rsidRPr="005B38E6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 xml:space="preserve">ة </w:t>
                      </w:r>
                    </w:p>
                    <w:p w:rsidR="00582B46" w:rsidRPr="000140C5" w:rsidRDefault="00FA7600" w:rsidP="00B26833">
                      <w:pPr>
                        <w:bidi/>
                        <w:spacing w:after="0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  <w:r w:rsidRPr="000140C5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(</w:t>
                      </w:r>
                      <w:r w:rsidRPr="000140C5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0"/>
                          <w:szCs w:val="40"/>
                          <w:lang w:bidi="ar-YE"/>
                        </w:rPr>
                        <w:t>C</w:t>
                      </w:r>
                      <w:r w:rsidR="00B26833" w:rsidRPr="000140C5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0"/>
                          <w:szCs w:val="40"/>
                          <w:lang w:bidi="ar-YE"/>
                        </w:rPr>
                        <w:t>.</w:t>
                      </w:r>
                      <w:r w:rsidRPr="000140C5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0"/>
                          <w:szCs w:val="40"/>
                          <w:lang w:bidi="ar-YE"/>
                        </w:rPr>
                        <w:t>V</w:t>
                      </w:r>
                      <w:r w:rsidRPr="000140C5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)</w:t>
                      </w:r>
                    </w:p>
                    <w:p w:rsidR="00126719" w:rsidRDefault="00126719"/>
                  </w:txbxContent>
                </v:textbox>
                <w10:wrap anchorx="margin"/>
              </v:shape>
            </w:pict>
          </mc:Fallback>
        </mc:AlternateContent>
      </w:r>
      <w:r w:rsidRPr="00B2683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FBF9D3" wp14:editId="54ABFBBA">
                <wp:simplePos x="0" y="0"/>
                <wp:positionH relativeFrom="column">
                  <wp:posOffset>-68240</wp:posOffset>
                </wp:positionH>
                <wp:positionV relativeFrom="paragraph">
                  <wp:posOffset>-110481</wp:posOffset>
                </wp:positionV>
                <wp:extent cx="2087245" cy="941696"/>
                <wp:effectExtent l="0" t="0" r="8255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7245" cy="941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6833" w:rsidRDefault="00B26833" w:rsidP="00B26833">
                            <w:pPr>
                              <w:rPr>
                                <w:rStyle w:val="Hyperlink"/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bidi="ar-YE"/>
                              </w:rPr>
                            </w:pPr>
                            <w:r w:rsidRPr="00B2683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bidi="ar-YE"/>
                              </w:rPr>
                              <w:t>Islamyemen2015@gmail.com</w:t>
                            </w:r>
                          </w:p>
                          <w:p w:rsidR="00B26833" w:rsidRPr="00B26833" w:rsidRDefault="00B26833" w:rsidP="00B26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Theme="majorBidi" w:eastAsia="Times New Roman" w:hAnsiTheme="majorBidi" w:cstheme="majorBidi"/>
                                <w:color w:val="auto"/>
                                <w:sz w:val="24"/>
                                <w:szCs w:val="24"/>
                                <w:u w:val="none"/>
                                <w:lang w:bidi="ar-YE"/>
                              </w:rPr>
                              <w:t>+</w:t>
                            </w:r>
                            <w:r w:rsidRPr="00B26833">
                              <w:rPr>
                                <w:rStyle w:val="Hyperlink"/>
                                <w:rFonts w:asciiTheme="majorBidi" w:eastAsia="Times New Roman" w:hAnsiTheme="majorBidi" w:cstheme="majorBidi"/>
                                <w:color w:val="auto"/>
                                <w:sz w:val="24"/>
                                <w:szCs w:val="24"/>
                                <w:u w:val="none"/>
                                <w:lang w:bidi="ar-YE"/>
                              </w:rPr>
                              <w:t>967</w:t>
                            </w:r>
                            <w:r>
                              <w:rPr>
                                <w:rStyle w:val="Hyperlink"/>
                                <w:rFonts w:asciiTheme="majorBidi" w:eastAsia="Times New Roman" w:hAnsiTheme="majorBidi" w:cstheme="majorBidi"/>
                                <w:color w:val="auto"/>
                                <w:sz w:val="24"/>
                                <w:szCs w:val="24"/>
                                <w:u w:val="none"/>
                                <w:lang w:bidi="ar-YE"/>
                              </w:rPr>
                              <w:t>-</w:t>
                            </w:r>
                            <w:r w:rsidRPr="00B26833">
                              <w:rPr>
                                <w:rStyle w:val="Hyperlink"/>
                                <w:rFonts w:asciiTheme="majorBidi" w:eastAsia="Times New Roman" w:hAnsiTheme="majorBidi" w:cstheme="majorBidi"/>
                                <w:color w:val="auto"/>
                                <w:sz w:val="24"/>
                                <w:szCs w:val="24"/>
                                <w:u w:val="none"/>
                                <w:lang w:bidi="ar-YE"/>
                              </w:rPr>
                              <w:t>77446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BF9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-5.35pt;margin-top:-8.7pt;width:164.35pt;height:74.1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" stroked="f">
                <v:textbox>
                  <w:txbxContent>
                    <w:p w:rsidR="00B26833" w:rsidRDefault="00B26833" w:rsidP="00B26833">
                      <w:pPr>
                        <w:rPr>
                          <w:rStyle w:val="Hyperlink"/>
                          <w:rFonts w:asciiTheme="majorBidi" w:eastAsia="Times New Roman" w:hAnsiTheme="majorBidi" w:cstheme="majorBidi"/>
                          <w:sz w:val="24"/>
                          <w:szCs w:val="24"/>
                          <w:lang w:bidi="ar-YE"/>
                        </w:rPr>
                      </w:pPr>
                      <w:r w:rsidRPr="00B2683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bidi="ar-YE"/>
                        </w:rPr>
                        <w:t>Islamyemen2015@gmail.com</w:t>
                      </w:r>
                    </w:p>
                    <w:p w:rsidR="00B26833" w:rsidRPr="00B26833" w:rsidRDefault="00B26833" w:rsidP="00B268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Theme="majorBidi" w:eastAsia="Times New Roman" w:hAnsiTheme="majorBidi" w:cstheme="majorBidi"/>
                          <w:color w:val="auto"/>
                          <w:sz w:val="24"/>
                          <w:szCs w:val="24"/>
                          <w:u w:val="none"/>
                          <w:lang w:bidi="ar-YE"/>
                        </w:rPr>
                        <w:t>+</w:t>
                      </w:r>
                      <w:r w:rsidRPr="00B26833">
                        <w:rPr>
                          <w:rStyle w:val="Hyperlink"/>
                          <w:rFonts w:asciiTheme="majorBidi" w:eastAsia="Times New Roman" w:hAnsiTheme="majorBidi" w:cstheme="majorBidi"/>
                          <w:color w:val="auto"/>
                          <w:sz w:val="24"/>
                          <w:szCs w:val="24"/>
                          <w:u w:val="none"/>
                          <w:lang w:bidi="ar-YE"/>
                        </w:rPr>
                        <w:t>967</w:t>
                      </w:r>
                      <w:r>
                        <w:rPr>
                          <w:rStyle w:val="Hyperlink"/>
                          <w:rFonts w:asciiTheme="majorBidi" w:eastAsia="Times New Roman" w:hAnsiTheme="majorBidi" w:cstheme="majorBidi"/>
                          <w:color w:val="auto"/>
                          <w:sz w:val="24"/>
                          <w:szCs w:val="24"/>
                          <w:u w:val="none"/>
                          <w:lang w:bidi="ar-YE"/>
                        </w:rPr>
                        <w:t>-</w:t>
                      </w:r>
                      <w:r w:rsidRPr="00B26833">
                        <w:rPr>
                          <w:rStyle w:val="Hyperlink"/>
                          <w:rFonts w:asciiTheme="majorBidi" w:eastAsia="Times New Roman" w:hAnsiTheme="majorBidi" w:cstheme="majorBidi"/>
                          <w:color w:val="auto"/>
                          <w:sz w:val="24"/>
                          <w:szCs w:val="24"/>
                          <w:u w:val="none"/>
                          <w:lang w:bidi="ar-YE"/>
                        </w:rPr>
                        <w:t>774462040</w:t>
                      </w:r>
                    </w:p>
                  </w:txbxContent>
                </v:textbox>
              </v:shape>
            </w:pict>
          </mc:Fallback>
        </mc:AlternateContent>
      </w:r>
    </w:p>
    <w:p w:rsidR="001E45BA" w:rsidRDefault="001E45BA" w:rsidP="001E45BA">
      <w:pPr>
        <w:bidi/>
        <w:rPr>
          <w:rtl/>
        </w:rPr>
      </w:pPr>
    </w:p>
    <w:p w:rsidR="00B26833" w:rsidRDefault="00B26833" w:rsidP="00B26833">
      <w:pPr>
        <w:bidi/>
      </w:pPr>
    </w:p>
    <w:tbl>
      <w:tblPr>
        <w:tblStyle w:val="a3"/>
        <w:bidiVisual/>
        <w:tblW w:w="93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2151"/>
        <w:gridCol w:w="7170"/>
      </w:tblGrid>
      <w:tr w:rsidR="00F71D80" w:rsidTr="00C62F6C">
        <w:trPr>
          <w:trHeight w:val="423"/>
          <w:jc w:val="center"/>
        </w:trPr>
        <w:tc>
          <w:tcPr>
            <w:tcW w:w="9334" w:type="dxa"/>
            <w:gridSpan w:val="3"/>
            <w:shd w:val="clear" w:color="auto" w:fill="A6A6A6" w:themeFill="background1" w:themeFillShade="A6"/>
            <w:vAlign w:val="center"/>
          </w:tcPr>
          <w:p w:rsidR="00F71D80" w:rsidRPr="002D0EC2" w:rsidRDefault="0083761F" w:rsidP="00CE6CF4">
            <w:pPr>
              <w:bidi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bidi="ar-YE"/>
              </w:rPr>
            </w:pPr>
            <w:r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المعلومات</w:t>
            </w:r>
            <w:r w:rsidR="00F71D80" w:rsidRPr="002D0EC2">
              <w:rPr>
                <w:rFonts w:ascii="Times New Roman" w:eastAsia="Times New Roman" w:hAnsi="Times New Roman" w:cs="PT Simple Bold Ruled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="00B26833"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الشخصيـــة</w:t>
            </w:r>
            <w:r w:rsidR="00B26833">
              <w:rPr>
                <w:rFonts w:ascii="Times New Roman" w:eastAsia="Times New Roman" w:hAnsi="Times New Roman" w:cs="PT Simple Bold Ruled" w:hint="cs"/>
                <w:b/>
                <w:bCs/>
                <w:i/>
                <w:iCs/>
                <w:sz w:val="28"/>
                <w:szCs w:val="28"/>
                <w:rtl/>
                <w:lang w:bidi="ar-YE"/>
              </w:rPr>
              <w:t>:</w:t>
            </w:r>
          </w:p>
        </w:tc>
      </w:tr>
      <w:tr w:rsidR="00F71D80" w:rsidRPr="001B789A" w:rsidTr="00C62F6C">
        <w:trPr>
          <w:gridBefore w:val="1"/>
          <w:wBefore w:w="13" w:type="dxa"/>
          <w:trHeight w:val="435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F71D80" w:rsidRPr="001B789A" w:rsidRDefault="00F71D80" w:rsidP="00C124F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  <w:t>ال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ا</w:t>
            </w:r>
            <w:r w:rsidRPr="001B789A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  <w:t>ســـــــــ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ـ</w:t>
            </w:r>
            <w:r w:rsidRPr="001B789A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  <w:t>ـــ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ــ</w:t>
            </w:r>
            <w:r w:rsidRPr="001B789A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  <w:t>ـــــــم:</w:t>
            </w:r>
          </w:p>
        </w:tc>
        <w:tc>
          <w:tcPr>
            <w:tcW w:w="7170" w:type="dxa"/>
            <w:vAlign w:val="center"/>
          </w:tcPr>
          <w:p w:rsidR="00F71D80" w:rsidRPr="001B789A" w:rsidRDefault="00530A8F" w:rsidP="00C124F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إسلام إسماعيل مسعود ناجي</w:t>
            </w:r>
          </w:p>
        </w:tc>
      </w:tr>
      <w:tr w:rsidR="00F71D80" w:rsidRPr="001B789A" w:rsidTr="00C62F6C">
        <w:trPr>
          <w:gridBefore w:val="1"/>
          <w:wBefore w:w="13" w:type="dxa"/>
          <w:trHeight w:val="435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F71D80" w:rsidRPr="001B789A" w:rsidRDefault="00F71D80" w:rsidP="00C124F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محل وتاريخ الميلاد:</w:t>
            </w:r>
          </w:p>
        </w:tc>
        <w:tc>
          <w:tcPr>
            <w:tcW w:w="7170" w:type="dxa"/>
            <w:vAlign w:val="center"/>
          </w:tcPr>
          <w:p w:rsidR="00F71D80" w:rsidRPr="001B789A" w:rsidRDefault="003D5379" w:rsidP="003D537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تعــ</w:t>
            </w:r>
            <w:r w:rsidR="00F71D80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 xml:space="preserve">ـز </w:t>
            </w:r>
            <w:r w:rsidR="00A46526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198</w:t>
            </w:r>
            <w:r w:rsidR="00530A8F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1</w:t>
            </w:r>
            <w:r w:rsidR="00A46526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م</w:t>
            </w:r>
          </w:p>
        </w:tc>
      </w:tr>
      <w:tr w:rsidR="00F71D80" w:rsidRPr="001B789A" w:rsidTr="00C62F6C">
        <w:trPr>
          <w:gridBefore w:val="1"/>
          <w:wBefore w:w="13" w:type="dxa"/>
          <w:trHeight w:val="435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F71D80" w:rsidRPr="001B789A" w:rsidRDefault="00F71D80" w:rsidP="00C124F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 w:rsidRPr="001B789A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  <w:t>العنــــــــــ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ـ</w:t>
            </w:r>
            <w:r w:rsidRPr="001B789A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  <w:t>ـ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ــ</w:t>
            </w:r>
            <w:r w:rsidRPr="001B789A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  <w:t>ـــــوان:</w:t>
            </w:r>
          </w:p>
        </w:tc>
        <w:tc>
          <w:tcPr>
            <w:tcW w:w="7170" w:type="dxa"/>
            <w:vAlign w:val="center"/>
          </w:tcPr>
          <w:p w:rsidR="00F71D80" w:rsidRPr="001B789A" w:rsidRDefault="00B26833" w:rsidP="00B2683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 xml:space="preserve">صنعاء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-</w:t>
            </w:r>
            <w:r w:rsidR="00444A15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الستين</w:t>
            </w:r>
            <w:proofErr w:type="gramEnd"/>
            <w:r w:rsidR="00530A8F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 xml:space="preserve"> الشمالي</w:t>
            </w:r>
          </w:p>
        </w:tc>
      </w:tr>
      <w:tr w:rsidR="001E275D" w:rsidRPr="001B789A" w:rsidTr="00C62F6C">
        <w:trPr>
          <w:gridBefore w:val="1"/>
          <w:wBefore w:w="13" w:type="dxa"/>
          <w:trHeight w:val="435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1E275D" w:rsidRPr="001B789A" w:rsidRDefault="001E275D" w:rsidP="00C124F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الحالة الاجتماعيــــة:</w:t>
            </w:r>
          </w:p>
        </w:tc>
        <w:tc>
          <w:tcPr>
            <w:tcW w:w="7170" w:type="dxa"/>
            <w:vAlign w:val="center"/>
          </w:tcPr>
          <w:p w:rsidR="001E275D" w:rsidRPr="001B789A" w:rsidRDefault="00530A8F" w:rsidP="005B38E6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متزوج</w:t>
            </w:r>
            <w:r w:rsidR="006E59BC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 xml:space="preserve">      </w:t>
            </w:r>
            <w:r w:rsidR="001E275D" w:rsidRPr="009B5B19">
              <w:rPr>
                <w:rFonts w:asciiTheme="majorBidi" w:eastAsia="Times New Roman" w:hAnsiTheme="majorBidi" w:cstheme="majorBidi" w:hint="cs"/>
                <w:color w:val="FFFFFF" w:themeColor="background1"/>
                <w:sz w:val="28"/>
                <w:szCs w:val="28"/>
                <w:rtl/>
                <w:lang w:bidi="ar-YE"/>
              </w:rPr>
              <w:t xml:space="preserve">|  </w:t>
            </w:r>
            <w:r w:rsidR="00737C9C" w:rsidRPr="009B5B19">
              <w:rPr>
                <w:rFonts w:asciiTheme="majorBidi" w:eastAsia="Times New Roman" w:hAnsiTheme="majorBidi" w:cstheme="majorBidi" w:hint="cs"/>
                <w:color w:val="FFFFFF" w:themeColor="background1"/>
                <w:sz w:val="28"/>
                <w:szCs w:val="28"/>
                <w:rtl/>
                <w:lang w:bidi="ar-YE"/>
              </w:rPr>
              <w:t xml:space="preserve"> </w:t>
            </w:r>
            <w:r w:rsidR="001E275D" w:rsidRPr="009B5B19">
              <w:rPr>
                <w:rFonts w:asciiTheme="majorBidi" w:eastAsia="Times New Roman" w:hAnsiTheme="majorBidi" w:cstheme="majorBidi" w:hint="cs"/>
                <w:color w:val="FFFFFF" w:themeColor="background1"/>
                <w:sz w:val="28"/>
                <w:szCs w:val="28"/>
                <w:rtl/>
                <w:lang w:bidi="ar-YE"/>
              </w:rPr>
              <w:t xml:space="preserve"> </w:t>
            </w:r>
            <w:r w:rsidR="005B38E6" w:rsidRPr="009B5B19">
              <w:rPr>
                <w:rFonts w:asciiTheme="majorBidi" w:eastAsia="Times New Roman" w:hAnsiTheme="majorBidi" w:cstheme="majorBidi" w:hint="cs"/>
                <w:color w:val="FFFFFF" w:themeColor="background1"/>
                <w:sz w:val="28"/>
                <w:szCs w:val="28"/>
                <w:rtl/>
                <w:lang w:bidi="ar-YE"/>
              </w:rPr>
              <w:t xml:space="preserve">اب لثلاثة </w:t>
            </w:r>
            <w:r w:rsidR="00F713B5" w:rsidRPr="009B5B19">
              <w:rPr>
                <w:rFonts w:asciiTheme="majorBidi" w:eastAsia="Times New Roman" w:hAnsiTheme="majorBidi" w:cstheme="majorBidi" w:hint="cs"/>
                <w:color w:val="FFFFFF" w:themeColor="background1"/>
                <w:sz w:val="28"/>
                <w:szCs w:val="28"/>
                <w:rtl/>
                <w:lang w:bidi="ar-YE"/>
              </w:rPr>
              <w:t>أولاد.</w:t>
            </w:r>
            <w:r w:rsidR="00F713B5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 xml:space="preserve"> </w:t>
            </w:r>
          </w:p>
        </w:tc>
      </w:tr>
      <w:tr w:rsidR="005B38E6" w:rsidRPr="001B789A" w:rsidTr="00C62F6C">
        <w:trPr>
          <w:gridBefore w:val="1"/>
          <w:wBefore w:w="13" w:type="dxa"/>
          <w:trHeight w:val="435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5B38E6" w:rsidRDefault="005B38E6" w:rsidP="005B38E6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 xml:space="preserve">الجنسيــــــــــــــــــة: </w:t>
            </w:r>
          </w:p>
        </w:tc>
        <w:tc>
          <w:tcPr>
            <w:tcW w:w="7170" w:type="dxa"/>
            <w:vAlign w:val="center"/>
          </w:tcPr>
          <w:p w:rsidR="005B38E6" w:rsidRDefault="005B38E6" w:rsidP="00E27AD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 xml:space="preserve">يمني  </w:t>
            </w:r>
          </w:p>
        </w:tc>
      </w:tr>
      <w:tr w:rsidR="00530A8F" w:rsidRPr="001B789A" w:rsidTr="00C62F6C">
        <w:trPr>
          <w:gridBefore w:val="1"/>
          <w:wBefore w:w="13" w:type="dxa"/>
          <w:trHeight w:val="435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530A8F" w:rsidRDefault="00530A8F" w:rsidP="00530A8F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YE"/>
              </w:rPr>
              <w:t>رقـــــــــــــم الجواز:</w:t>
            </w:r>
          </w:p>
        </w:tc>
        <w:tc>
          <w:tcPr>
            <w:tcW w:w="7170" w:type="dxa"/>
            <w:vAlign w:val="center"/>
          </w:tcPr>
          <w:p w:rsidR="00530A8F" w:rsidRDefault="00A02492" w:rsidP="00A02492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06228926</w:t>
            </w:r>
          </w:p>
        </w:tc>
      </w:tr>
    </w:tbl>
    <w:p w:rsidR="002D18DA" w:rsidRDefault="002D18DA">
      <w:pPr>
        <w:rPr>
          <w:sz w:val="2"/>
          <w:szCs w:val="2"/>
        </w:rPr>
      </w:pPr>
    </w:p>
    <w:tbl>
      <w:tblPr>
        <w:tblStyle w:val="a3"/>
        <w:bidiVisual/>
        <w:tblW w:w="9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9348"/>
      </w:tblGrid>
      <w:tr w:rsidR="006352CA" w:rsidTr="00C62F6C">
        <w:trPr>
          <w:trHeight w:val="432"/>
          <w:jc w:val="center"/>
        </w:trPr>
        <w:tc>
          <w:tcPr>
            <w:tcW w:w="9364" w:type="dxa"/>
            <w:gridSpan w:val="2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9A5E9F" w:rsidRPr="002D0EC2" w:rsidRDefault="00332F06" w:rsidP="00CE6CF4">
            <w:pPr>
              <w:bidi/>
              <w:jc w:val="both"/>
              <w:rPr>
                <w:rFonts w:ascii="Times New Roman" w:eastAsia="Times New Roman" w:hAnsi="Times New Roman" w:cs="PT Simple Bold Ruled"/>
                <w:b/>
                <w:bCs/>
                <w:sz w:val="28"/>
                <w:szCs w:val="28"/>
                <w:rtl/>
              </w:rPr>
            </w:pPr>
            <w:r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الم</w:t>
            </w:r>
            <w:r w:rsidR="00417BEF"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ـــ</w:t>
            </w:r>
            <w:r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ؤهلات العلمي</w:t>
            </w:r>
            <w:r w:rsidR="00417BEF"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ـــ</w:t>
            </w:r>
            <w:r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ة</w:t>
            </w:r>
            <w:r w:rsidR="00124ADC" w:rsidRPr="002D0EC2">
              <w:rPr>
                <w:rFonts w:ascii="Times New Roman" w:eastAsia="Times New Roman" w:hAnsi="Times New Roman" w:cs="PT Simple Bold Ruled"/>
                <w:b/>
                <w:bCs/>
                <w:sz w:val="28"/>
                <w:szCs w:val="28"/>
                <w:lang w:bidi="ar-YE"/>
              </w:rPr>
              <w:t>:</w:t>
            </w:r>
            <w:r w:rsidRPr="002D0EC2">
              <w:rPr>
                <w:rFonts w:ascii="Times New Roman" w:eastAsia="Times New Roman" w:hAnsi="Times New Roman" w:cs="PT Simple Bold Ruled"/>
                <w:b/>
                <w:bCs/>
                <w:i/>
                <w:iCs/>
                <w:sz w:val="28"/>
                <w:szCs w:val="28"/>
                <w:lang w:bidi="ar-YE"/>
              </w:rPr>
              <w:t xml:space="preserve"> </w:t>
            </w:r>
          </w:p>
        </w:tc>
      </w:tr>
      <w:tr w:rsidR="00530A8F" w:rsidTr="00C62F6C">
        <w:trPr>
          <w:gridBefore w:val="1"/>
          <w:wBefore w:w="16" w:type="dxa"/>
          <w:trHeight w:val="363"/>
          <w:jc w:val="center"/>
        </w:trPr>
        <w:tc>
          <w:tcPr>
            <w:tcW w:w="9348" w:type="dxa"/>
            <w:vAlign w:val="center"/>
          </w:tcPr>
          <w:p w:rsidR="00530A8F" w:rsidRPr="0073134D" w:rsidRDefault="0038644A" w:rsidP="00B05A30">
            <w:pPr>
              <w:pStyle w:val="a4"/>
              <w:numPr>
                <w:ilvl w:val="0"/>
                <w:numId w:val="14"/>
              </w:numPr>
              <w:bidi/>
              <w:spacing w:before="60" w:after="60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حالياً: </w:t>
            </w:r>
            <w:r w:rsidRPr="0038644A">
              <w:rPr>
                <w:rFonts w:cs="Arial" w:hint="eastAsia"/>
                <w:sz w:val="28"/>
                <w:szCs w:val="28"/>
                <w:rtl/>
                <w:lang w:bidi="ar-YE"/>
              </w:rPr>
              <w:t>طالب</w:t>
            </w:r>
            <w:r w:rsidRPr="0038644A">
              <w:rPr>
                <w:rFonts w:cs="Arial"/>
                <w:sz w:val="28"/>
                <w:szCs w:val="28"/>
                <w:rtl/>
                <w:lang w:bidi="ar-YE"/>
              </w:rPr>
              <w:t xml:space="preserve"> </w:t>
            </w:r>
            <w:r w:rsidRPr="0038644A">
              <w:rPr>
                <w:rFonts w:cs="Arial" w:hint="eastAsia"/>
                <w:sz w:val="28"/>
                <w:szCs w:val="28"/>
                <w:rtl/>
                <w:lang w:bidi="ar-YE"/>
              </w:rPr>
              <w:t>دكتوراه</w:t>
            </w:r>
            <w:r w:rsidRPr="0038644A">
              <w:rPr>
                <w:rFonts w:cs="Arial"/>
                <w:sz w:val="28"/>
                <w:szCs w:val="28"/>
                <w:rtl/>
                <w:lang w:bidi="ar-YE"/>
              </w:rPr>
              <w:t xml:space="preserve"> </w:t>
            </w:r>
            <w:r w:rsidRPr="0038644A">
              <w:rPr>
                <w:rFonts w:cs="Arial" w:hint="eastAsia"/>
                <w:sz w:val="28"/>
                <w:szCs w:val="28"/>
                <w:rtl/>
                <w:lang w:bidi="ar-YE"/>
              </w:rPr>
              <w:t>في</w:t>
            </w:r>
            <w:r w:rsidRPr="0038644A">
              <w:rPr>
                <w:rFonts w:cs="Arial"/>
                <w:sz w:val="28"/>
                <w:szCs w:val="28"/>
                <w:rtl/>
                <w:lang w:bidi="ar-YE"/>
              </w:rPr>
              <w:t xml:space="preserve"> </w:t>
            </w:r>
            <w:r w:rsidRPr="0038644A">
              <w:rPr>
                <w:rFonts w:cs="Arial" w:hint="eastAsia"/>
                <w:sz w:val="28"/>
                <w:szCs w:val="28"/>
                <w:rtl/>
                <w:lang w:bidi="ar-YE"/>
              </w:rPr>
              <w:t>إدارة</w:t>
            </w:r>
            <w:r w:rsidRPr="0038644A">
              <w:rPr>
                <w:rFonts w:cs="Arial"/>
                <w:sz w:val="28"/>
                <w:szCs w:val="28"/>
                <w:rtl/>
                <w:lang w:bidi="ar-YE"/>
              </w:rPr>
              <w:t xml:space="preserve"> </w:t>
            </w:r>
            <w:r w:rsidRPr="0038644A">
              <w:rPr>
                <w:rFonts w:cs="Arial" w:hint="eastAsia"/>
                <w:sz w:val="28"/>
                <w:szCs w:val="28"/>
                <w:rtl/>
                <w:lang w:bidi="ar-YE"/>
              </w:rPr>
              <w:t>الاعمال</w:t>
            </w:r>
            <w:r w:rsidRPr="0038644A">
              <w:rPr>
                <w:rFonts w:cs="Arial"/>
                <w:sz w:val="28"/>
                <w:szCs w:val="28"/>
                <w:rtl/>
                <w:lang w:bidi="ar-YE"/>
              </w:rPr>
              <w:t xml:space="preserve"> </w:t>
            </w:r>
            <w:r w:rsidRPr="0038644A">
              <w:rPr>
                <w:rFonts w:cs="Arial" w:hint="eastAsia"/>
                <w:sz w:val="28"/>
                <w:szCs w:val="28"/>
                <w:rtl/>
                <w:lang w:bidi="ar-YE"/>
              </w:rPr>
              <w:t>بجامعة</w:t>
            </w:r>
            <w:r w:rsidRPr="0038644A">
              <w:rPr>
                <w:rFonts w:cs="Arial"/>
                <w:sz w:val="28"/>
                <w:szCs w:val="28"/>
                <w:rtl/>
                <w:lang w:bidi="ar-YE"/>
              </w:rPr>
              <w:t xml:space="preserve"> </w:t>
            </w:r>
            <w:r w:rsidRPr="0038644A">
              <w:rPr>
                <w:rFonts w:cs="Arial" w:hint="eastAsia"/>
                <w:sz w:val="28"/>
                <w:szCs w:val="28"/>
                <w:rtl/>
                <w:lang w:bidi="ar-YE"/>
              </w:rPr>
              <w:t>العلوم</w:t>
            </w:r>
            <w:r w:rsidRPr="0038644A">
              <w:rPr>
                <w:rFonts w:cs="Arial"/>
                <w:sz w:val="28"/>
                <w:szCs w:val="28"/>
                <w:rtl/>
                <w:lang w:bidi="ar-YE"/>
              </w:rPr>
              <w:t xml:space="preserve"> </w:t>
            </w:r>
            <w:r w:rsidRPr="0038644A">
              <w:rPr>
                <w:rFonts w:cs="Arial" w:hint="eastAsia"/>
                <w:sz w:val="28"/>
                <w:szCs w:val="28"/>
                <w:rtl/>
                <w:lang w:bidi="ar-YE"/>
              </w:rPr>
              <w:t>والتكنولوجيا</w:t>
            </w:r>
            <w:r w:rsidRPr="0038644A">
              <w:rPr>
                <w:rFonts w:cs="Arial"/>
                <w:sz w:val="28"/>
                <w:szCs w:val="28"/>
                <w:rtl/>
                <w:lang w:bidi="ar-YE"/>
              </w:rPr>
              <w:t xml:space="preserve"> </w:t>
            </w:r>
            <w:proofErr w:type="gramStart"/>
            <w:r w:rsidR="00B05A30">
              <w:rPr>
                <w:rFonts w:cs="Arial" w:hint="cs"/>
                <w:sz w:val="28"/>
                <w:szCs w:val="28"/>
                <w:rtl/>
                <w:lang w:bidi="ar-YE"/>
              </w:rPr>
              <w:t xml:space="preserve">- </w:t>
            </w:r>
            <w:r w:rsidRPr="0038644A">
              <w:rPr>
                <w:rFonts w:cs="Arial" w:hint="cs"/>
                <w:sz w:val="28"/>
                <w:szCs w:val="28"/>
                <w:rtl/>
                <w:lang w:bidi="ar-YE"/>
              </w:rPr>
              <w:t>اليم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YE"/>
              </w:rPr>
              <w:t>.</w:t>
            </w:r>
          </w:p>
        </w:tc>
      </w:tr>
      <w:tr w:rsidR="0038644A" w:rsidTr="00C62F6C">
        <w:trPr>
          <w:gridBefore w:val="1"/>
          <w:wBefore w:w="16" w:type="dxa"/>
          <w:trHeight w:val="363"/>
          <w:jc w:val="center"/>
        </w:trPr>
        <w:tc>
          <w:tcPr>
            <w:tcW w:w="9348" w:type="dxa"/>
            <w:vAlign w:val="center"/>
          </w:tcPr>
          <w:p w:rsidR="0038644A" w:rsidRPr="0073134D" w:rsidRDefault="0038644A" w:rsidP="0038644A">
            <w:pPr>
              <w:pStyle w:val="a4"/>
              <w:numPr>
                <w:ilvl w:val="0"/>
                <w:numId w:val="14"/>
              </w:numPr>
              <w:bidi/>
              <w:spacing w:before="60" w:after="60"/>
              <w:ind w:left="357" w:hanging="357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ماجستير </w:t>
            </w:r>
            <w:r>
              <w:rPr>
                <w:rFonts w:hint="eastAsia"/>
                <w:sz w:val="28"/>
                <w:szCs w:val="28"/>
                <w:rtl/>
                <w:lang w:bidi="ar-YE"/>
              </w:rPr>
              <w:t>إدارة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 الاعمال، الاكاديمية العربية للعلوم المالية والمصرفية، بعنوان "معوقات تقييم </w:t>
            </w:r>
            <w:r>
              <w:rPr>
                <w:rFonts w:hint="eastAsia"/>
                <w:sz w:val="28"/>
                <w:szCs w:val="28"/>
                <w:rtl/>
                <w:lang w:bidi="ar-YE"/>
              </w:rPr>
              <w:t>الأداء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 الوظيفي من وجهة نظر المقيمين"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YE"/>
              </w:rPr>
              <w:t>- صنع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 2014م - جيد جداً.</w:t>
            </w:r>
          </w:p>
        </w:tc>
      </w:tr>
      <w:tr w:rsidR="0038644A" w:rsidTr="00C62F6C">
        <w:trPr>
          <w:gridBefore w:val="1"/>
          <w:wBefore w:w="16" w:type="dxa"/>
          <w:trHeight w:val="468"/>
          <w:jc w:val="center"/>
        </w:trPr>
        <w:tc>
          <w:tcPr>
            <w:tcW w:w="9348" w:type="dxa"/>
            <w:vAlign w:val="center"/>
          </w:tcPr>
          <w:p w:rsidR="0038644A" w:rsidRPr="0073134D" w:rsidRDefault="0038644A" w:rsidP="0038644A">
            <w:pPr>
              <w:pStyle w:val="a4"/>
              <w:numPr>
                <w:ilvl w:val="0"/>
                <w:numId w:val="14"/>
              </w:numPr>
              <w:bidi/>
              <w:spacing w:before="60" w:after="60"/>
              <w:ind w:left="357" w:hanging="357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بكالوريو</w:t>
            </w:r>
            <w:r>
              <w:rPr>
                <w:rFonts w:hint="eastAsia"/>
                <w:sz w:val="28"/>
                <w:szCs w:val="28"/>
                <w:rtl/>
                <w:lang w:bidi="ar-YE"/>
              </w:rPr>
              <w:t>س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rFonts w:hint="eastAsia"/>
                <w:sz w:val="28"/>
                <w:szCs w:val="28"/>
                <w:rtl/>
                <w:lang w:bidi="ar-YE"/>
              </w:rPr>
              <w:t>إدارة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 اعما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YE"/>
              </w:rPr>
              <w:t>- جامع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 سباء - صنعاء 2012م - جيد.</w:t>
            </w:r>
          </w:p>
        </w:tc>
      </w:tr>
    </w:tbl>
    <w:p w:rsidR="00071124" w:rsidRDefault="00071124">
      <w:pPr>
        <w:rPr>
          <w:sz w:val="6"/>
          <w:szCs w:val="6"/>
          <w:lang w:bidi="ar-YE"/>
        </w:rPr>
      </w:pPr>
    </w:p>
    <w:tbl>
      <w:tblPr>
        <w:tblStyle w:val="a3"/>
        <w:bidiVisual/>
        <w:tblW w:w="93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F1D3D" w:rsidRPr="002D0EC2" w:rsidTr="000374E9">
        <w:trPr>
          <w:trHeight w:val="49"/>
          <w:jc w:val="center"/>
        </w:trPr>
        <w:tc>
          <w:tcPr>
            <w:tcW w:w="9309" w:type="dxa"/>
            <w:shd w:val="clear" w:color="auto" w:fill="A6A6A6" w:themeFill="background1" w:themeFillShade="A6"/>
            <w:vAlign w:val="center"/>
          </w:tcPr>
          <w:p w:rsidR="008F1D3D" w:rsidRPr="002D0EC2" w:rsidRDefault="008F1D3D" w:rsidP="00F73BA4">
            <w:pPr>
              <w:bidi/>
              <w:rPr>
                <w:rFonts w:ascii="Times New Roman" w:eastAsia="Times New Roman" w:hAnsi="Times New Roman" w:cs="Andalus"/>
                <w:b/>
                <w:bCs/>
                <w:sz w:val="36"/>
                <w:szCs w:val="36"/>
                <w:lang w:bidi="ar-YE"/>
              </w:rPr>
            </w:pPr>
            <w:r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 xml:space="preserve">الخبـــرات </w:t>
            </w:r>
            <w:r w:rsidR="00CE6CF4"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العمليـــة</w:t>
            </w:r>
            <w:r w:rsidR="00CE6CF4" w:rsidRPr="002D0EC2">
              <w:rPr>
                <w:rFonts w:ascii="Times New Roman" w:eastAsia="Times New Roman" w:hAnsi="Times New Roman" w:cs="Andalus" w:hint="cs"/>
                <w:b/>
                <w:bCs/>
                <w:sz w:val="36"/>
                <w:szCs w:val="36"/>
                <w:rtl/>
                <w:lang w:bidi="ar-YE"/>
              </w:rPr>
              <w:t>:</w:t>
            </w:r>
          </w:p>
        </w:tc>
      </w:tr>
      <w:tr w:rsidR="000E3837" w:rsidRPr="00D340A8" w:rsidTr="000374E9">
        <w:trPr>
          <w:trHeight w:val="639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E3837" w:rsidRPr="00D340A8" w:rsidRDefault="00A0565D" w:rsidP="00D340A8">
            <w:pPr>
              <w:bidi/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  <w:lang w:bidi="ar-YE"/>
              </w:rPr>
            </w:pPr>
            <w:r w:rsidRPr="00D340A8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YE"/>
              </w:rPr>
              <w:t>الخبرات الاكاديمية</w:t>
            </w:r>
            <w:r w:rsidR="00F73BA4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YE"/>
              </w:rPr>
              <w:t>:</w:t>
            </w:r>
          </w:p>
        </w:tc>
      </w:tr>
      <w:tr w:rsidR="00897785" w:rsidRPr="0045735A" w:rsidTr="00AF7FBF">
        <w:trPr>
          <w:trHeight w:val="490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7785" w:rsidRPr="00F17919" w:rsidRDefault="00897785" w:rsidP="00C62F6C">
            <w:pPr>
              <w:pStyle w:val="a4"/>
              <w:numPr>
                <w:ilvl w:val="0"/>
                <w:numId w:val="21"/>
              </w:numPr>
              <w:bidi/>
              <w:spacing w:before="60" w:after="60"/>
              <w:ind w:left="357" w:hanging="357"/>
              <w:rPr>
                <w:rFonts w:asciiTheme="majorBidi" w:eastAsia="Times New Roman" w:hAnsiTheme="majorBidi" w:cs="Times New Roman"/>
                <w:sz w:val="28"/>
                <w:szCs w:val="28"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عضو هيئة تدريس بنظام الساعات </w:t>
            </w:r>
            <w:proofErr w:type="gramStart"/>
            <w:r w:rsidR="000374E9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-</w:t>
            </w:r>
            <w:r w:rsidR="00AC12C7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</w:t>
            </w:r>
            <w:r w:rsidR="000374E9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كلية</w:t>
            </w:r>
            <w:proofErr w:type="gramEnd"/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التعليم المفتوح </w:t>
            </w:r>
            <w:r w:rsidR="00D340A8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من</w:t>
            </w:r>
            <w:r w:rsidR="0006469E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2013 وحتى الان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.</w:t>
            </w:r>
          </w:p>
        </w:tc>
      </w:tr>
      <w:tr w:rsidR="00897785" w:rsidRPr="0045735A" w:rsidTr="00AF7FBF">
        <w:trPr>
          <w:trHeight w:val="559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7785" w:rsidRDefault="00897785" w:rsidP="0006469E">
            <w:pPr>
              <w:pStyle w:val="a4"/>
              <w:numPr>
                <w:ilvl w:val="0"/>
                <w:numId w:val="21"/>
              </w:numPr>
              <w:bidi/>
              <w:spacing w:before="60" w:after="60"/>
              <w:ind w:left="357" w:hanging="357"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تدريس مقرر إدارة الجودة من خلال الفصول الافتراضية 2015-2016م.</w:t>
            </w:r>
          </w:p>
        </w:tc>
      </w:tr>
      <w:tr w:rsidR="0006469E" w:rsidRPr="0045735A" w:rsidTr="00AF7FBF">
        <w:trPr>
          <w:trHeight w:val="626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6469E" w:rsidRDefault="0006469E" w:rsidP="0006469E">
            <w:pPr>
              <w:pStyle w:val="a4"/>
              <w:numPr>
                <w:ilvl w:val="0"/>
                <w:numId w:val="21"/>
              </w:numPr>
              <w:bidi/>
              <w:spacing w:before="60" w:after="60"/>
              <w:ind w:left="357" w:hanging="357"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تدريس اللقاءات التعليمية المباشرة لطالبات التعليم المفتوح لمقرر إدارة الجودة 2015-2016م.</w:t>
            </w:r>
          </w:p>
        </w:tc>
      </w:tr>
      <w:tr w:rsidR="0006469E" w:rsidRPr="0045735A" w:rsidTr="009049FF">
        <w:trPr>
          <w:trHeight w:val="784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6469E" w:rsidRDefault="0006469E" w:rsidP="0006469E">
            <w:pPr>
              <w:pStyle w:val="a4"/>
              <w:numPr>
                <w:ilvl w:val="0"/>
                <w:numId w:val="21"/>
              </w:numPr>
              <w:bidi/>
              <w:spacing w:before="60" w:after="60"/>
              <w:ind w:left="357" w:hanging="357"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تدريس اللقاءات التعليمية المباشرة لطلاب التعليم المفتوح لمقرر مبادئ إدارة الاعمال 2014-2015م.</w:t>
            </w:r>
          </w:p>
        </w:tc>
      </w:tr>
      <w:tr w:rsidR="00897785" w:rsidRPr="0045735A" w:rsidTr="00F8634D">
        <w:trPr>
          <w:trHeight w:val="592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7785" w:rsidRDefault="00897785" w:rsidP="0006469E">
            <w:pPr>
              <w:pStyle w:val="a4"/>
              <w:numPr>
                <w:ilvl w:val="0"/>
                <w:numId w:val="21"/>
              </w:numPr>
              <w:bidi/>
              <w:spacing w:before="60" w:after="60"/>
              <w:ind w:left="357" w:hanging="357"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المشاركة في الورشة التدريبية " إدارة اللقاءات التعليمية والفصول الافتراضية" 2015م.</w:t>
            </w:r>
          </w:p>
        </w:tc>
      </w:tr>
      <w:tr w:rsidR="00897785" w:rsidRPr="0045735A" w:rsidTr="00B05A30">
        <w:trPr>
          <w:trHeight w:val="754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7785" w:rsidRDefault="00C62F6C" w:rsidP="00C62F6C">
            <w:pPr>
              <w:pStyle w:val="a4"/>
              <w:numPr>
                <w:ilvl w:val="0"/>
                <w:numId w:val="21"/>
              </w:numPr>
              <w:bidi/>
              <w:spacing w:before="60" w:after="60"/>
              <w:ind w:left="357" w:hanging="357"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اعداد </w:t>
            </w:r>
            <w:r w:rsidR="00897785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نماذج وتصحيح المقررات " إدارة الجودة وسلوك المستهلك "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على نظام بنك الأسئلة </w:t>
            </w:r>
            <w:r w:rsidR="00897785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2015-2016م.</w:t>
            </w:r>
          </w:p>
        </w:tc>
      </w:tr>
      <w:tr w:rsidR="007E01BD" w:rsidRPr="0045735A" w:rsidTr="00B05A30">
        <w:trPr>
          <w:trHeight w:val="539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E01BD" w:rsidRDefault="007E01BD" w:rsidP="000374E9">
            <w:pPr>
              <w:pStyle w:val="a4"/>
              <w:numPr>
                <w:ilvl w:val="0"/>
                <w:numId w:val="21"/>
              </w:numPr>
              <w:bidi/>
              <w:spacing w:before="60" w:after="60"/>
              <w:ind w:left="357" w:hanging="357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المشاركة في دورة "مهارات بناء الاختبارات التحصيلية "</w:t>
            </w:r>
            <w:r w:rsidR="009D6854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proofErr w:type="gramStart"/>
            <w:r w:rsidR="009D6854">
              <w:rPr>
                <w:rFonts w:hint="cs"/>
                <w:sz w:val="28"/>
                <w:szCs w:val="28"/>
                <w:rtl/>
                <w:lang w:bidi="ar-YE"/>
              </w:rPr>
              <w:t>- صنع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 2014م.</w:t>
            </w:r>
          </w:p>
        </w:tc>
      </w:tr>
      <w:tr w:rsidR="007E01BD" w:rsidRPr="0045735A" w:rsidTr="00B05A30">
        <w:trPr>
          <w:trHeight w:val="418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E01BD" w:rsidRDefault="008C5AA9" w:rsidP="009D6854">
            <w:pPr>
              <w:pStyle w:val="a4"/>
              <w:numPr>
                <w:ilvl w:val="0"/>
                <w:numId w:val="21"/>
              </w:numPr>
              <w:bidi/>
              <w:spacing w:before="60" w:after="60"/>
              <w:ind w:left="357" w:hanging="357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المشاركة في</w:t>
            </w:r>
            <w:r w:rsidR="007E01BD">
              <w:rPr>
                <w:rFonts w:hint="cs"/>
                <w:sz w:val="28"/>
                <w:szCs w:val="28"/>
                <w:rtl/>
                <w:lang w:bidi="ar-YE"/>
              </w:rPr>
              <w:t xml:space="preserve"> المؤتمر العلمي الدولي </w:t>
            </w:r>
            <w:r w:rsidR="007E01BD">
              <w:rPr>
                <w:rFonts w:hint="eastAsia"/>
                <w:sz w:val="28"/>
                <w:szCs w:val="28"/>
                <w:rtl/>
                <w:lang w:bidi="ar-YE"/>
              </w:rPr>
              <w:t>الأول</w:t>
            </w:r>
            <w:r w:rsidR="007E01BD">
              <w:rPr>
                <w:rFonts w:hint="cs"/>
                <w:sz w:val="28"/>
                <w:szCs w:val="28"/>
                <w:rtl/>
                <w:lang w:bidi="ar-YE"/>
              </w:rPr>
              <w:t xml:space="preserve"> لكلية التعليم المفتوح</w:t>
            </w:r>
            <w:r w:rsidR="009D6854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proofErr w:type="gramStart"/>
            <w:r w:rsidR="009D6854">
              <w:rPr>
                <w:rFonts w:hint="cs"/>
                <w:sz w:val="28"/>
                <w:szCs w:val="28"/>
                <w:rtl/>
                <w:lang w:bidi="ar-YE"/>
              </w:rPr>
              <w:t>- صنعاء</w:t>
            </w:r>
            <w:proofErr w:type="gramEnd"/>
            <w:r w:rsidR="007E01BD">
              <w:rPr>
                <w:rFonts w:hint="cs"/>
                <w:sz w:val="28"/>
                <w:szCs w:val="28"/>
                <w:rtl/>
                <w:lang w:bidi="ar-YE"/>
              </w:rPr>
              <w:t xml:space="preserve"> 2013م.</w:t>
            </w:r>
          </w:p>
        </w:tc>
      </w:tr>
      <w:tr w:rsidR="006C445A" w:rsidRPr="0045735A" w:rsidTr="00AF7FBF">
        <w:trPr>
          <w:trHeight w:val="560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C445A" w:rsidRDefault="006C445A" w:rsidP="009D6854">
            <w:pPr>
              <w:pStyle w:val="a4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المشاركة في الدورة التدريبية " تحليل نتائج الطلب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YE"/>
              </w:rPr>
              <w:t>"</w:t>
            </w:r>
            <w:r w:rsidR="009D6854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 2008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YE"/>
              </w:rPr>
              <w:t>م</w:t>
            </w:r>
            <w:r w:rsidR="00311483">
              <w:rPr>
                <w:rFonts w:hint="cs"/>
                <w:sz w:val="28"/>
                <w:szCs w:val="28"/>
                <w:rtl/>
                <w:lang w:bidi="ar-YE"/>
              </w:rPr>
              <w:t>.</w:t>
            </w:r>
          </w:p>
        </w:tc>
      </w:tr>
      <w:tr w:rsidR="006C445A" w:rsidRPr="0045735A" w:rsidTr="000374E9">
        <w:trPr>
          <w:trHeight w:val="639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C445A" w:rsidRPr="00D340A8" w:rsidRDefault="006C445A" w:rsidP="006C445A">
            <w:pPr>
              <w:bidi/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  <w:lang w:bidi="ar-YE"/>
              </w:rPr>
            </w:pPr>
            <w:r w:rsidRPr="00D340A8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YE"/>
              </w:rPr>
              <w:lastRenderedPageBreak/>
              <w:t>الخبرات الإدارية:</w:t>
            </w:r>
          </w:p>
        </w:tc>
      </w:tr>
      <w:tr w:rsidR="00820B5A" w:rsidRPr="0045735A" w:rsidTr="00AC12C7">
        <w:trPr>
          <w:trHeight w:val="649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20B5A" w:rsidRDefault="00820B5A" w:rsidP="0013527B">
            <w:pPr>
              <w:pStyle w:val="a4"/>
              <w:numPr>
                <w:ilvl w:val="0"/>
                <w:numId w:val="21"/>
              </w:numPr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مسئول بنك الأسئلة في كلية التعليم المفتوح من 2013م وحتى الان.</w:t>
            </w:r>
          </w:p>
        </w:tc>
      </w:tr>
      <w:tr w:rsidR="006C445A" w:rsidRPr="0045735A" w:rsidTr="00AC12C7">
        <w:trPr>
          <w:trHeight w:val="649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C445A" w:rsidRPr="000E3837" w:rsidRDefault="006C445A" w:rsidP="000140C5">
            <w:pPr>
              <w:pStyle w:val="a4"/>
              <w:numPr>
                <w:ilvl w:val="0"/>
                <w:numId w:val="21"/>
              </w:numPr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العمل </w:t>
            </w:r>
            <w:r w:rsidR="00820B5A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كمختص امتحانات لدى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جامعة العلوم والتكنولوجيا </w:t>
            </w:r>
            <w:proofErr w:type="gramStart"/>
            <w:r w:rsidR="00820B5A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كلية</w:t>
            </w:r>
            <w:proofErr w:type="gramEnd"/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التعليم المفتوح</w:t>
            </w:r>
            <w:r w:rsidR="000140C5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من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</w:t>
            </w:r>
            <w:r w:rsidRPr="000E3837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20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06</w:t>
            </w:r>
            <w:r w:rsidRPr="000E3837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م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.</w:t>
            </w:r>
          </w:p>
        </w:tc>
      </w:tr>
      <w:tr w:rsidR="006C445A" w:rsidRPr="00AC12C7" w:rsidTr="00AC12C7">
        <w:trPr>
          <w:trHeight w:val="649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C445A" w:rsidRDefault="000140C5" w:rsidP="000140C5">
            <w:pPr>
              <w:pStyle w:val="a4"/>
              <w:numPr>
                <w:ilvl w:val="0"/>
                <w:numId w:val="21"/>
              </w:numPr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مراجعة</w:t>
            </w:r>
            <w:r w:rsidR="006C445A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الخطط الاكاديمية لجميع تخصصات كلية التعليم المفتوح 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الإدارية والانسانية</w:t>
            </w:r>
            <w:r w:rsidR="006C445A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.</w:t>
            </w:r>
          </w:p>
        </w:tc>
      </w:tr>
      <w:tr w:rsidR="006C445A" w:rsidRPr="00AC12C7" w:rsidTr="00AC12C7">
        <w:trPr>
          <w:trHeight w:val="649"/>
          <w:jc w:val="center"/>
        </w:trPr>
        <w:tc>
          <w:tcPr>
            <w:tcW w:w="93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C445A" w:rsidRDefault="006C445A" w:rsidP="000140C5">
            <w:pPr>
              <w:pStyle w:val="a4"/>
              <w:numPr>
                <w:ilvl w:val="0"/>
                <w:numId w:val="21"/>
              </w:numPr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مسئول جداول الامتحانات لكلية التعليم المفتوح للفترة من 2010</w:t>
            </w:r>
            <w:r w:rsidR="000140C5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م وحتى الان.</w:t>
            </w:r>
          </w:p>
        </w:tc>
      </w:tr>
      <w:tr w:rsidR="006C445A" w:rsidRPr="00AC12C7" w:rsidTr="00AC12C7">
        <w:trPr>
          <w:trHeight w:val="649"/>
          <w:jc w:val="center"/>
        </w:trPr>
        <w:tc>
          <w:tcPr>
            <w:tcW w:w="93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C445A" w:rsidRPr="00F17919" w:rsidRDefault="006C445A" w:rsidP="00AC12C7">
            <w:pPr>
              <w:pStyle w:val="a4"/>
              <w:numPr>
                <w:ilvl w:val="0"/>
                <w:numId w:val="21"/>
              </w:numPr>
              <w:bidi/>
              <w:rPr>
                <w:rFonts w:asciiTheme="majorBidi" w:eastAsia="Times New Roman" w:hAnsiTheme="majorBidi" w:cs="Times New Roman"/>
                <w:sz w:val="28"/>
                <w:szCs w:val="28"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الاشراف على امتحانات كلية التعليم المفتوح</w:t>
            </w:r>
            <w:r w:rsidR="000140C5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داخلياً وخارجياً.</w:t>
            </w:r>
          </w:p>
        </w:tc>
      </w:tr>
      <w:tr w:rsidR="006C445A" w:rsidRPr="00AC12C7" w:rsidTr="00AC12C7">
        <w:trPr>
          <w:trHeight w:val="649"/>
          <w:jc w:val="center"/>
        </w:trPr>
        <w:tc>
          <w:tcPr>
            <w:tcW w:w="93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C445A" w:rsidRDefault="006C445A" w:rsidP="00AC12C7">
            <w:pPr>
              <w:pStyle w:val="a4"/>
              <w:numPr>
                <w:ilvl w:val="0"/>
                <w:numId w:val="21"/>
              </w:numPr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bidi="ar-YE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تدريب مكاتب</w:t>
            </w:r>
            <w:r w:rsidR="00311483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وفروع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</w:t>
            </w:r>
            <w:r w:rsidR="000140C5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ا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لجامعة على عملية الاشراف على الامتحانات </w:t>
            </w:r>
            <w:r w:rsidR="000140C5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التقليدية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 xml:space="preserve"> وعبر الانترنت</w:t>
            </w:r>
            <w:r w:rsidR="000140C5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bidi="ar-YE"/>
              </w:rPr>
              <w:t>.</w:t>
            </w:r>
          </w:p>
        </w:tc>
      </w:tr>
    </w:tbl>
    <w:p w:rsidR="008F1D3D" w:rsidRPr="001F5569" w:rsidRDefault="008F1D3D" w:rsidP="00E91E6E">
      <w:pPr>
        <w:spacing w:after="0"/>
        <w:rPr>
          <w:sz w:val="2"/>
          <w:szCs w:val="2"/>
          <w:rtl/>
        </w:rPr>
      </w:pPr>
    </w:p>
    <w:p w:rsidR="00F62E16" w:rsidRPr="00E91E6E" w:rsidRDefault="00F62E16" w:rsidP="00F62E16">
      <w:pPr>
        <w:bidi/>
        <w:rPr>
          <w:sz w:val="2"/>
          <w:szCs w:val="2"/>
          <w:rtl/>
        </w:rPr>
      </w:pPr>
    </w:p>
    <w:tbl>
      <w:tblPr>
        <w:tblStyle w:val="a3"/>
        <w:bidiVisual/>
        <w:tblW w:w="9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4B5F96" w:rsidRPr="00BF0D46" w:rsidTr="00C62F6C">
        <w:trPr>
          <w:trHeight w:val="395"/>
          <w:jc w:val="center"/>
        </w:trPr>
        <w:tc>
          <w:tcPr>
            <w:tcW w:w="9315" w:type="dxa"/>
            <w:shd w:val="clear" w:color="auto" w:fill="A6A6A6" w:themeFill="background1" w:themeFillShade="A6"/>
            <w:vAlign w:val="center"/>
          </w:tcPr>
          <w:p w:rsidR="004B5F96" w:rsidRPr="002D0EC2" w:rsidRDefault="008B670D" w:rsidP="00F73BA4">
            <w:pPr>
              <w:bidi/>
              <w:rPr>
                <w:rFonts w:ascii="Times New Roman" w:eastAsia="Times New Roman" w:hAnsi="Times New Roman" w:cs="Andalus"/>
                <w:b/>
                <w:bCs/>
                <w:sz w:val="36"/>
                <w:szCs w:val="36"/>
                <w:rtl/>
                <w:lang w:bidi="ar-YE"/>
              </w:rPr>
            </w:pPr>
            <w:r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 xml:space="preserve">المهارات </w:t>
            </w:r>
            <w:r w:rsidR="00CE6CF4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الشخصية</w:t>
            </w:r>
            <w:r w:rsidR="00CE6CF4"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:</w:t>
            </w:r>
          </w:p>
        </w:tc>
      </w:tr>
      <w:tr w:rsidR="006D3816" w:rsidRPr="006D3816" w:rsidTr="00AC12C7">
        <w:trPr>
          <w:trHeight w:val="577"/>
          <w:jc w:val="center"/>
        </w:trPr>
        <w:tc>
          <w:tcPr>
            <w:tcW w:w="9315" w:type="dxa"/>
            <w:vAlign w:val="center"/>
          </w:tcPr>
          <w:p w:rsidR="006D3816" w:rsidRPr="006D3816" w:rsidRDefault="006D3816" w:rsidP="006D3816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الاطلاع لاكتساب خبرات ومهارات جديدة، لاسيما في مجال التخصص.</w:t>
            </w:r>
          </w:p>
        </w:tc>
      </w:tr>
      <w:tr w:rsidR="00B0031F" w:rsidRPr="0044472B" w:rsidTr="00AC12C7">
        <w:trPr>
          <w:trHeight w:val="577"/>
          <w:jc w:val="center"/>
        </w:trPr>
        <w:tc>
          <w:tcPr>
            <w:tcW w:w="9315" w:type="dxa"/>
            <w:vAlign w:val="center"/>
          </w:tcPr>
          <w:p w:rsidR="00B0031F" w:rsidRDefault="00B0031F" w:rsidP="00B0031F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تحليل وأتمته العمليات.</w:t>
            </w:r>
          </w:p>
        </w:tc>
      </w:tr>
      <w:tr w:rsidR="00B0031F" w:rsidRPr="0044472B" w:rsidTr="00AC12C7">
        <w:trPr>
          <w:trHeight w:val="577"/>
          <w:jc w:val="center"/>
        </w:trPr>
        <w:tc>
          <w:tcPr>
            <w:tcW w:w="9315" w:type="dxa"/>
            <w:vAlign w:val="center"/>
          </w:tcPr>
          <w:p w:rsidR="00B0031F" w:rsidRPr="004720BD" w:rsidRDefault="00B0031F" w:rsidP="00B0031F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 w:rsidRPr="004720BD">
              <w:rPr>
                <w:rFonts w:hint="cs"/>
                <w:sz w:val="28"/>
                <w:szCs w:val="28"/>
                <w:rtl/>
                <w:lang w:bidi="ar-YE"/>
              </w:rPr>
              <w:t>التخطيط الاستراتيجي وتطوير اليات العمل.</w:t>
            </w:r>
          </w:p>
        </w:tc>
      </w:tr>
      <w:tr w:rsidR="00B0031F" w:rsidRPr="0044472B" w:rsidTr="00AC12C7">
        <w:trPr>
          <w:trHeight w:val="577"/>
          <w:jc w:val="center"/>
        </w:trPr>
        <w:tc>
          <w:tcPr>
            <w:tcW w:w="9315" w:type="dxa"/>
            <w:vAlign w:val="center"/>
          </w:tcPr>
          <w:p w:rsidR="00B0031F" w:rsidRDefault="00B0031F" w:rsidP="009049FF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القدرة على</w:t>
            </w:r>
            <w:r w:rsidR="009049FF">
              <w:rPr>
                <w:rFonts w:hint="cs"/>
                <w:sz w:val="28"/>
                <w:szCs w:val="28"/>
                <w:rtl/>
                <w:lang w:bidi="ar-YE"/>
              </w:rPr>
              <w:t xml:space="preserve"> بناء و</w:t>
            </w:r>
            <w:r>
              <w:rPr>
                <w:rFonts w:hint="eastAsia"/>
                <w:sz w:val="28"/>
                <w:szCs w:val="28"/>
                <w:rtl/>
                <w:lang w:bidi="ar-YE"/>
              </w:rPr>
              <w:t>إدارة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 فر</w:t>
            </w:r>
            <w:r w:rsidR="00F73BA4">
              <w:rPr>
                <w:rFonts w:hint="cs"/>
                <w:sz w:val="28"/>
                <w:szCs w:val="28"/>
                <w:rtl/>
                <w:lang w:bidi="ar-YE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>ق العمل.</w:t>
            </w:r>
          </w:p>
        </w:tc>
      </w:tr>
      <w:tr w:rsidR="00B0031F" w:rsidRPr="0044472B" w:rsidTr="00AC12C7">
        <w:trPr>
          <w:trHeight w:val="577"/>
          <w:jc w:val="center"/>
        </w:trPr>
        <w:tc>
          <w:tcPr>
            <w:tcW w:w="9315" w:type="dxa"/>
            <w:vAlign w:val="center"/>
          </w:tcPr>
          <w:p w:rsidR="00B0031F" w:rsidRDefault="00B0031F" w:rsidP="00B0031F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القدرة على التواصل الجيد</w:t>
            </w:r>
            <w:r w:rsidR="003970DC">
              <w:rPr>
                <w:rFonts w:hint="cs"/>
                <w:sz w:val="28"/>
                <w:szCs w:val="28"/>
                <w:rtl/>
                <w:lang w:bidi="ar-YE"/>
              </w:rPr>
              <w:t xml:space="preserve"> والفعال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>.</w:t>
            </w:r>
          </w:p>
        </w:tc>
      </w:tr>
      <w:tr w:rsidR="00B0031F" w:rsidRPr="0044472B" w:rsidTr="00AC12C7">
        <w:trPr>
          <w:trHeight w:val="577"/>
          <w:jc w:val="center"/>
        </w:trPr>
        <w:tc>
          <w:tcPr>
            <w:tcW w:w="9315" w:type="dxa"/>
            <w:vAlign w:val="center"/>
          </w:tcPr>
          <w:p w:rsidR="00B0031F" w:rsidRDefault="00B0031F" w:rsidP="003970DC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استخدام الحاسوب والانترنت.</w:t>
            </w:r>
          </w:p>
        </w:tc>
      </w:tr>
    </w:tbl>
    <w:p w:rsidR="00FD0D8B" w:rsidRDefault="00FD0D8B" w:rsidP="00FD0D8B">
      <w:pPr>
        <w:bidi/>
        <w:rPr>
          <w:sz w:val="2"/>
          <w:szCs w:val="2"/>
          <w:rtl/>
        </w:rPr>
      </w:pPr>
    </w:p>
    <w:tbl>
      <w:tblPr>
        <w:tblStyle w:val="a3"/>
        <w:bidiVisual/>
        <w:tblW w:w="9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3"/>
      </w:tblGrid>
      <w:tr w:rsidR="008B670D" w:rsidRPr="00BF0D46" w:rsidTr="00C62F6C">
        <w:trPr>
          <w:trHeight w:val="423"/>
          <w:jc w:val="center"/>
        </w:trPr>
        <w:tc>
          <w:tcPr>
            <w:tcW w:w="9333" w:type="dxa"/>
            <w:shd w:val="clear" w:color="auto" w:fill="A6A6A6" w:themeFill="background1" w:themeFillShade="A6"/>
            <w:vAlign w:val="center"/>
          </w:tcPr>
          <w:p w:rsidR="008B670D" w:rsidRPr="002D0EC2" w:rsidRDefault="008B670D" w:rsidP="005E44BE">
            <w:pPr>
              <w:bidi/>
              <w:rPr>
                <w:rFonts w:ascii="Times New Roman" w:eastAsia="Times New Roman" w:hAnsi="Times New Roman" w:cs="Andalus"/>
                <w:b/>
                <w:bCs/>
                <w:sz w:val="36"/>
                <w:szCs w:val="36"/>
                <w:rtl/>
                <w:lang w:bidi="ar-YE"/>
              </w:rPr>
            </w:pPr>
            <w:r w:rsidRPr="002D0EC2">
              <w:rPr>
                <w:rFonts w:ascii="Times New Roman" w:eastAsia="Times New Roman" w:hAnsi="Times New Roman" w:cs="PT Simple Bold Ruled" w:hint="cs"/>
                <w:b/>
                <w:bCs/>
                <w:sz w:val="28"/>
                <w:szCs w:val="28"/>
                <w:rtl/>
                <w:lang w:bidi="ar-YE"/>
              </w:rPr>
              <w:t>الدورات</w:t>
            </w:r>
            <w:r w:rsidRPr="002D0EC2">
              <w:rPr>
                <w:rFonts w:ascii="Times New Roman" w:eastAsia="Times New Roman" w:hAnsi="Times New Roman" w:cs="Andalus"/>
                <w:b/>
                <w:bCs/>
                <w:i/>
                <w:iCs/>
                <w:sz w:val="28"/>
                <w:szCs w:val="28"/>
                <w:lang w:bidi="ar-YE"/>
              </w:rPr>
              <w:t>:</w:t>
            </w:r>
          </w:p>
        </w:tc>
      </w:tr>
      <w:tr w:rsidR="00EA63C2" w:rsidRPr="0044472B" w:rsidTr="00C62F6C">
        <w:trPr>
          <w:trHeight w:val="698"/>
          <w:jc w:val="center"/>
        </w:trPr>
        <w:tc>
          <w:tcPr>
            <w:tcW w:w="9333" w:type="dxa"/>
            <w:vAlign w:val="center"/>
          </w:tcPr>
          <w:p w:rsidR="00EA63C2" w:rsidRPr="00FD0D8B" w:rsidRDefault="00311483" w:rsidP="004720BD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المشاركة في دورة " </w:t>
            </w:r>
            <w:r w:rsidR="00EA63C2" w:rsidRPr="00FD0D8B">
              <w:rPr>
                <w:rFonts w:hint="cs"/>
                <w:sz w:val="28"/>
                <w:szCs w:val="28"/>
                <w:rtl/>
                <w:lang w:bidi="ar-YE"/>
              </w:rPr>
              <w:t>التفكير الإبداعي في حل المشكلات واتخاذ القرارات</w:t>
            </w: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 " </w:t>
            </w:r>
            <w:r w:rsidR="00AF7FBF">
              <w:rPr>
                <w:rFonts w:hint="cs"/>
                <w:sz w:val="28"/>
                <w:szCs w:val="28"/>
                <w:rtl/>
                <w:lang w:bidi="ar-YE"/>
              </w:rPr>
              <w:t xml:space="preserve">صنعاء </w:t>
            </w: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>(</w:t>
            </w:r>
            <w:r w:rsidR="001D0590" w:rsidRPr="00FD0D8B">
              <w:rPr>
                <w:rFonts w:hint="cs"/>
                <w:sz w:val="28"/>
                <w:szCs w:val="28"/>
                <w:rtl/>
                <w:lang w:bidi="ar-YE"/>
              </w:rPr>
              <w:t>2014م).</w:t>
            </w:r>
          </w:p>
        </w:tc>
      </w:tr>
      <w:tr w:rsidR="00AF2FB0" w:rsidRPr="0044472B" w:rsidTr="00C62F6C">
        <w:trPr>
          <w:trHeight w:val="698"/>
          <w:jc w:val="center"/>
        </w:trPr>
        <w:tc>
          <w:tcPr>
            <w:tcW w:w="9333" w:type="dxa"/>
            <w:vAlign w:val="center"/>
          </w:tcPr>
          <w:p w:rsidR="00AF2FB0" w:rsidRPr="00FD0D8B" w:rsidRDefault="00311483" w:rsidP="004720BD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المشاركة في دورة " </w:t>
            </w:r>
            <w:r w:rsidR="00AF2FB0" w:rsidRPr="00FD0D8B">
              <w:rPr>
                <w:rFonts w:hint="cs"/>
                <w:sz w:val="28"/>
                <w:szCs w:val="28"/>
                <w:rtl/>
                <w:lang w:bidi="ar-YE"/>
              </w:rPr>
              <w:t>مهارات التعامل مع الآخرين وفق أنماط الشخصية</w:t>
            </w: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 "</w:t>
            </w:r>
            <w:r w:rsidR="00AF7FBF"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 w:rsidR="00AF7FBF">
              <w:rPr>
                <w:rFonts w:hint="cs"/>
                <w:sz w:val="28"/>
                <w:szCs w:val="28"/>
                <w:rtl/>
                <w:lang w:bidi="ar-YE"/>
              </w:rPr>
              <w:t xml:space="preserve">صنعاء </w:t>
            </w:r>
            <w:r w:rsidR="001D0590" w:rsidRPr="00FD0D8B">
              <w:rPr>
                <w:rFonts w:hint="cs"/>
                <w:sz w:val="28"/>
                <w:szCs w:val="28"/>
                <w:rtl/>
                <w:lang w:bidi="ar-YE"/>
              </w:rPr>
              <w:t>(2013م).</w:t>
            </w:r>
          </w:p>
        </w:tc>
      </w:tr>
      <w:tr w:rsidR="00B20850" w:rsidRPr="0044472B" w:rsidTr="00C62F6C">
        <w:trPr>
          <w:trHeight w:val="698"/>
          <w:jc w:val="center"/>
        </w:trPr>
        <w:tc>
          <w:tcPr>
            <w:tcW w:w="9333" w:type="dxa"/>
            <w:vAlign w:val="center"/>
          </w:tcPr>
          <w:p w:rsidR="00B20850" w:rsidRPr="00FD0D8B" w:rsidRDefault="00311483" w:rsidP="004720BD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المشاركة في دورة " </w:t>
            </w:r>
            <w:r w:rsidR="00EA63C2" w:rsidRPr="00FD0D8B">
              <w:rPr>
                <w:rFonts w:hint="cs"/>
                <w:sz w:val="28"/>
                <w:szCs w:val="28"/>
                <w:rtl/>
                <w:lang w:bidi="ar-YE"/>
              </w:rPr>
              <w:t>إدارة الإنجاز والتميز</w:t>
            </w: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>"</w:t>
            </w:r>
            <w:r w:rsidR="00AF7FBF"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 w:rsidR="00AF7FBF">
              <w:rPr>
                <w:rFonts w:hint="cs"/>
                <w:sz w:val="28"/>
                <w:szCs w:val="28"/>
                <w:rtl/>
                <w:lang w:bidi="ar-YE"/>
              </w:rPr>
              <w:t xml:space="preserve">صنعاء </w:t>
            </w:r>
            <w:r w:rsidR="00AF2FB0" w:rsidRPr="00FD0D8B">
              <w:rPr>
                <w:rFonts w:hint="cs"/>
                <w:sz w:val="28"/>
                <w:szCs w:val="28"/>
                <w:rtl/>
                <w:lang w:bidi="ar-YE"/>
              </w:rPr>
              <w:t>(</w:t>
            </w:r>
            <w:r w:rsidR="001D0590" w:rsidRPr="00FD0D8B">
              <w:rPr>
                <w:rFonts w:hint="cs"/>
                <w:sz w:val="28"/>
                <w:szCs w:val="28"/>
                <w:rtl/>
                <w:lang w:bidi="ar-YE"/>
              </w:rPr>
              <w:t>2013م).</w:t>
            </w:r>
          </w:p>
        </w:tc>
      </w:tr>
      <w:tr w:rsidR="00EA63C2" w:rsidRPr="000E0037" w:rsidTr="00C62F6C">
        <w:trPr>
          <w:trHeight w:val="698"/>
          <w:jc w:val="center"/>
        </w:trPr>
        <w:tc>
          <w:tcPr>
            <w:tcW w:w="9333" w:type="dxa"/>
            <w:vAlign w:val="center"/>
          </w:tcPr>
          <w:p w:rsidR="00EA63C2" w:rsidRPr="00FD0D8B" w:rsidRDefault="00311483" w:rsidP="004720BD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المشاركة في الدورة التدريبية " </w:t>
            </w:r>
            <w:r w:rsidR="00EA63C2" w:rsidRPr="00FD0D8B">
              <w:rPr>
                <w:rFonts w:hint="cs"/>
                <w:sz w:val="28"/>
                <w:szCs w:val="28"/>
                <w:rtl/>
                <w:lang w:bidi="ar-YE"/>
              </w:rPr>
              <w:t>الثقافة المؤسسية</w:t>
            </w: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>"</w:t>
            </w:r>
            <w:r w:rsidR="00AF7FBF"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 w:rsidR="00AF7FBF">
              <w:rPr>
                <w:rFonts w:hint="cs"/>
                <w:sz w:val="28"/>
                <w:szCs w:val="28"/>
                <w:rtl/>
                <w:lang w:bidi="ar-YE"/>
              </w:rPr>
              <w:t xml:space="preserve">صنعاء </w:t>
            </w:r>
            <w:r w:rsidR="001D0590" w:rsidRPr="00FD0D8B">
              <w:rPr>
                <w:rFonts w:hint="cs"/>
                <w:sz w:val="28"/>
                <w:szCs w:val="28"/>
                <w:rtl/>
                <w:lang w:bidi="ar-YE"/>
              </w:rPr>
              <w:t>(2012م).</w:t>
            </w:r>
          </w:p>
        </w:tc>
      </w:tr>
      <w:tr w:rsidR="00CE7503" w:rsidRPr="000E0037" w:rsidTr="00C62F6C">
        <w:trPr>
          <w:trHeight w:val="698"/>
          <w:jc w:val="center"/>
        </w:trPr>
        <w:tc>
          <w:tcPr>
            <w:tcW w:w="9333" w:type="dxa"/>
            <w:vAlign w:val="center"/>
          </w:tcPr>
          <w:p w:rsidR="00CE7503" w:rsidRPr="00FD0D8B" w:rsidRDefault="00311483" w:rsidP="004720BD">
            <w:pPr>
              <w:pStyle w:val="a4"/>
              <w:numPr>
                <w:ilvl w:val="0"/>
                <w:numId w:val="14"/>
              </w:numPr>
              <w:bidi/>
              <w:spacing w:before="40" w:after="40"/>
              <w:ind w:left="357" w:hanging="357"/>
              <w:contextualSpacing w:val="0"/>
              <w:rPr>
                <w:sz w:val="28"/>
                <w:szCs w:val="28"/>
                <w:rtl/>
                <w:lang w:bidi="ar-YE"/>
              </w:rPr>
            </w:pP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المشاركة في </w:t>
            </w:r>
            <w:r w:rsidR="00CE7503"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دورة </w:t>
            </w: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>"</w:t>
            </w:r>
            <w:r w:rsidR="00CE7503"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 تأمين وحماية المعلومات</w:t>
            </w:r>
            <w:r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 " من شركة </w:t>
            </w:r>
            <w:r w:rsidRPr="00FD0D8B">
              <w:rPr>
                <w:sz w:val="28"/>
                <w:szCs w:val="28"/>
                <w:lang w:bidi="ar-YE"/>
              </w:rPr>
              <w:t>SOFTLOCK</w:t>
            </w:r>
            <w:r w:rsidR="00AF7FBF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proofErr w:type="gramStart"/>
            <w:r w:rsidR="00AF7FBF">
              <w:rPr>
                <w:rFonts w:hint="cs"/>
                <w:sz w:val="28"/>
                <w:szCs w:val="28"/>
                <w:rtl/>
                <w:lang w:bidi="ar-YE"/>
              </w:rPr>
              <w:t>-</w:t>
            </w:r>
            <w:r w:rsidR="00AF7FBF" w:rsidRPr="00FD0D8B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 w:rsidR="00AF7FBF">
              <w:rPr>
                <w:rFonts w:hint="cs"/>
                <w:sz w:val="28"/>
                <w:szCs w:val="28"/>
                <w:rtl/>
                <w:lang w:bidi="ar-YE"/>
              </w:rPr>
              <w:t>صنعاء</w:t>
            </w:r>
            <w:proofErr w:type="gramEnd"/>
            <w:r w:rsidR="00AF7FBF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 w:rsidR="00CE7503" w:rsidRPr="00FD0D8B">
              <w:rPr>
                <w:rFonts w:hint="cs"/>
                <w:sz w:val="28"/>
                <w:szCs w:val="28"/>
                <w:rtl/>
                <w:lang w:bidi="ar-YE"/>
              </w:rPr>
              <w:t>(2012م).</w:t>
            </w:r>
          </w:p>
        </w:tc>
      </w:tr>
    </w:tbl>
    <w:p w:rsidR="00AF7FBF" w:rsidRPr="00AF7FBF" w:rsidRDefault="00AF7FBF" w:rsidP="00AF7FBF">
      <w:pPr>
        <w:bidi/>
        <w:rPr>
          <w:sz w:val="2"/>
          <w:szCs w:val="2"/>
          <w:rtl/>
          <w:lang w:bidi="ar-YE"/>
        </w:rPr>
      </w:pPr>
    </w:p>
    <w:p w:rsidR="004E37F3" w:rsidRPr="001F279C" w:rsidRDefault="001F279C" w:rsidP="001F279C">
      <w:pPr>
        <w:tabs>
          <w:tab w:val="left" w:pos="4320"/>
          <w:tab w:val="center" w:pos="4680"/>
        </w:tabs>
        <w:bidi/>
        <w:jc w:val="center"/>
        <w:rPr>
          <w:rFonts w:ascii="Arabic Typesetting" w:hAnsi="Arabic Typesetting" w:cs="Arabic Typesetting"/>
          <w:b/>
          <w:bCs/>
          <w:spacing w:val="20"/>
          <w:sz w:val="52"/>
          <w:szCs w:val="52"/>
          <w:rtl/>
          <w:lang w:bidi="ar-YE"/>
        </w:rPr>
      </w:pPr>
      <w:proofErr w:type="gramStart"/>
      <w:r>
        <w:rPr>
          <w:rFonts w:ascii="Arabic Typesetting" w:hAnsi="Arabic Typesetting" w:cs="Arabic Typesetting" w:hint="cs"/>
          <w:b/>
          <w:bCs/>
          <w:spacing w:val="20"/>
          <w:sz w:val="52"/>
          <w:szCs w:val="52"/>
          <w:rtl/>
          <w:lang w:bidi="ar-YE"/>
        </w:rPr>
        <w:t>انتهى</w:t>
      </w:r>
      <w:r w:rsidRPr="001F279C">
        <w:rPr>
          <w:rFonts w:ascii="Arabic Typesetting" w:hAnsi="Arabic Typesetting" w:cs="Arabic Typesetting" w:hint="cs"/>
          <w:b/>
          <w:bCs/>
          <w:spacing w:val="20"/>
          <w:sz w:val="52"/>
          <w:szCs w:val="52"/>
          <w:rtl/>
          <w:lang w:bidi="ar-YE"/>
        </w:rPr>
        <w:t>،،،</w:t>
      </w:r>
      <w:proofErr w:type="gramEnd"/>
    </w:p>
    <w:sectPr w:rsidR="004E37F3" w:rsidRPr="001F279C" w:rsidSect="00495331">
      <w:footerReference w:type="default" r:id="rId8"/>
      <w:pgSz w:w="12240" w:h="15840"/>
      <w:pgMar w:top="851" w:right="1440" w:bottom="8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A9" w:rsidRDefault="00F026A9" w:rsidP="009966F9">
      <w:pPr>
        <w:spacing w:after="0" w:line="240" w:lineRule="auto"/>
      </w:pPr>
      <w:r>
        <w:separator/>
      </w:r>
    </w:p>
  </w:endnote>
  <w:endnote w:type="continuationSeparator" w:id="0">
    <w:p w:rsidR="00F026A9" w:rsidRDefault="00F026A9" w:rsidP="0099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81354829"/>
      <w:docPartObj>
        <w:docPartGallery w:val="Page Numbers (Bottom of Page)"/>
        <w:docPartUnique/>
      </w:docPartObj>
    </w:sdtPr>
    <w:sdtEndPr>
      <w:rPr>
        <w:rFonts w:asciiTheme="minorBidi" w:hAnsiTheme="minorBidi"/>
      </w:rPr>
    </w:sdtEndPr>
    <w:sdtContent>
      <w:sdt>
        <w:sdtPr>
          <w:rPr>
            <w:rtl/>
          </w:rPr>
          <w:id w:val="1578247619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</w:rPr>
        </w:sdtEndPr>
        <w:sdtContent>
          <w:p w:rsidR="00AF4013" w:rsidRPr="00271A39" w:rsidRDefault="00271A39" w:rsidP="000046E9">
            <w:pPr>
              <w:pStyle w:val="a6"/>
              <w:tabs>
                <w:tab w:val="clear" w:pos="4320"/>
                <w:tab w:val="clear" w:pos="8640"/>
                <w:tab w:val="left" w:pos="3518"/>
                <w:tab w:val="left" w:pos="4062"/>
                <w:tab w:val="center" w:pos="4680"/>
              </w:tabs>
              <w:bidi/>
              <w:spacing w:after="240"/>
              <w:rPr>
                <w:rFonts w:asciiTheme="minorBidi" w:hAnsiTheme="minorBidi"/>
              </w:rPr>
            </w:pPr>
            <w:r w:rsidRPr="00271A39">
              <w:rPr>
                <w:rFonts w:asciiTheme="minorBidi" w:hAnsiTheme="minorBid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B40DC3" wp14:editId="7280A311">
                      <wp:simplePos x="0" y="0"/>
                      <wp:positionH relativeFrom="column">
                        <wp:posOffset>2785730</wp:posOffset>
                      </wp:positionH>
                      <wp:positionV relativeFrom="paragraph">
                        <wp:posOffset>26669</wp:posOffset>
                      </wp:positionV>
                      <wp:extent cx="368300" cy="170121"/>
                      <wp:effectExtent l="0" t="0" r="12700" b="209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70121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E12B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" o:spid="_x0000_s1026" type="#_x0000_t186" style="position:absolute;left:0;text-align:left;margin-left:219.35pt;margin-top:2.1pt;width:29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" strokeweight="1pt"/>
                  </w:pict>
                </mc:Fallback>
              </mc:AlternateContent>
            </w:r>
            <w:r w:rsidR="000046E9" w:rsidRPr="00271A39">
              <w:rPr>
                <w:rFonts w:asciiTheme="minorBidi" w:hAnsiTheme="minorBidi"/>
                <w:rtl/>
              </w:rPr>
              <w:tab/>
            </w:r>
            <w:r w:rsidR="000046E9" w:rsidRPr="00271A39">
              <w:rPr>
                <w:rFonts w:asciiTheme="minorBidi" w:hAnsiTheme="minorBidi"/>
                <w:rtl/>
              </w:rPr>
              <w:tab/>
            </w:r>
            <w:r w:rsidR="000046E9" w:rsidRPr="00271A39">
              <w:rPr>
                <w:rFonts w:asciiTheme="minorBidi" w:hAnsiTheme="minorBidi"/>
                <w:rtl/>
              </w:rPr>
              <w:tab/>
            </w:r>
            <w:r w:rsidR="00465279" w:rsidRPr="00271A39">
              <w:rPr>
                <w:rFonts w:asciiTheme="minorBidi" w:hAnsiTheme="minorBidi"/>
                <w:b/>
                <w:sz w:val="24"/>
                <w:szCs w:val="24"/>
              </w:rPr>
              <w:fldChar w:fldCharType="begin"/>
            </w:r>
            <w:r w:rsidR="00AF4013" w:rsidRPr="00271A39">
              <w:rPr>
                <w:rFonts w:asciiTheme="minorBidi" w:hAnsiTheme="minorBidi"/>
                <w:b/>
              </w:rPr>
              <w:instrText xml:space="preserve"> PAGE </w:instrText>
            </w:r>
            <w:r w:rsidR="00465279" w:rsidRPr="00271A39">
              <w:rPr>
                <w:rFonts w:asciiTheme="minorBidi" w:hAnsiTheme="minorBidi"/>
                <w:b/>
                <w:sz w:val="24"/>
                <w:szCs w:val="24"/>
              </w:rPr>
              <w:fldChar w:fldCharType="separate"/>
            </w:r>
            <w:r w:rsidR="00B05A30">
              <w:rPr>
                <w:rFonts w:asciiTheme="minorBidi" w:hAnsiTheme="minorBidi"/>
                <w:b/>
                <w:noProof/>
                <w:rtl/>
              </w:rPr>
              <w:t>1</w:t>
            </w:r>
            <w:r w:rsidR="00465279" w:rsidRPr="00271A39">
              <w:rPr>
                <w:rFonts w:asciiTheme="minorBidi" w:hAnsiTheme="minorBidi"/>
                <w:b/>
                <w:sz w:val="24"/>
                <w:szCs w:val="24"/>
              </w:rPr>
              <w:fldChar w:fldCharType="end"/>
            </w:r>
            <w:r w:rsidR="00AF4013" w:rsidRPr="00271A39">
              <w:rPr>
                <w:rFonts w:asciiTheme="minorBidi" w:hAnsiTheme="minorBidi"/>
              </w:rPr>
              <w:t xml:space="preserve"> </w:t>
            </w:r>
            <w:r w:rsidR="00AF4013" w:rsidRPr="00271A39">
              <w:rPr>
                <w:rFonts w:asciiTheme="minorBidi" w:hAnsiTheme="minorBidi"/>
                <w:rtl/>
              </w:rPr>
              <w:t>/</w:t>
            </w:r>
            <w:r w:rsidR="00AF4013" w:rsidRPr="00271A39">
              <w:rPr>
                <w:rFonts w:asciiTheme="minorBidi" w:hAnsiTheme="minorBidi"/>
              </w:rPr>
              <w:t xml:space="preserve"> </w:t>
            </w:r>
            <w:r w:rsidR="00465279" w:rsidRPr="00271A39">
              <w:rPr>
                <w:rFonts w:asciiTheme="minorBidi" w:hAnsiTheme="minorBidi"/>
                <w:b/>
                <w:sz w:val="24"/>
                <w:szCs w:val="24"/>
              </w:rPr>
              <w:fldChar w:fldCharType="begin"/>
            </w:r>
            <w:r w:rsidR="00AF4013" w:rsidRPr="00271A39">
              <w:rPr>
                <w:rFonts w:asciiTheme="minorBidi" w:hAnsiTheme="minorBidi"/>
                <w:b/>
              </w:rPr>
              <w:instrText xml:space="preserve"> NUMPAGES  </w:instrText>
            </w:r>
            <w:r w:rsidR="00465279" w:rsidRPr="00271A39">
              <w:rPr>
                <w:rFonts w:asciiTheme="minorBidi" w:hAnsiTheme="minorBidi"/>
                <w:b/>
                <w:sz w:val="24"/>
                <w:szCs w:val="24"/>
              </w:rPr>
              <w:fldChar w:fldCharType="separate"/>
            </w:r>
            <w:r w:rsidR="00B05A30">
              <w:rPr>
                <w:rFonts w:asciiTheme="minorBidi" w:hAnsiTheme="minorBidi"/>
                <w:b/>
                <w:noProof/>
                <w:rtl/>
              </w:rPr>
              <w:t>2</w:t>
            </w:r>
            <w:r w:rsidR="00465279" w:rsidRPr="00271A39">
              <w:rPr>
                <w:rFonts w:asciiTheme="minorBidi" w:hAnsiTheme="minorBid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34DD" w:rsidRDefault="004C34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A9" w:rsidRDefault="00F026A9" w:rsidP="009966F9">
      <w:pPr>
        <w:spacing w:after="0" w:line="240" w:lineRule="auto"/>
      </w:pPr>
      <w:r>
        <w:separator/>
      </w:r>
    </w:p>
  </w:footnote>
  <w:footnote w:type="continuationSeparator" w:id="0">
    <w:p w:rsidR="00F026A9" w:rsidRDefault="00F026A9" w:rsidP="0099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8F8"/>
    <w:multiLevelType w:val="hybridMultilevel"/>
    <w:tmpl w:val="4A20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F7069"/>
    <w:multiLevelType w:val="hybridMultilevel"/>
    <w:tmpl w:val="642A3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1A20"/>
    <w:multiLevelType w:val="hybridMultilevel"/>
    <w:tmpl w:val="EB66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1BE1"/>
    <w:multiLevelType w:val="hybridMultilevel"/>
    <w:tmpl w:val="98186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F2763"/>
    <w:multiLevelType w:val="hybridMultilevel"/>
    <w:tmpl w:val="39C6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643"/>
    <w:multiLevelType w:val="hybridMultilevel"/>
    <w:tmpl w:val="714E4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E450D"/>
    <w:multiLevelType w:val="hybridMultilevel"/>
    <w:tmpl w:val="6E3C8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65FFD"/>
    <w:multiLevelType w:val="hybridMultilevel"/>
    <w:tmpl w:val="1E261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7413DA"/>
    <w:multiLevelType w:val="hybridMultilevel"/>
    <w:tmpl w:val="123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76670"/>
    <w:multiLevelType w:val="hybridMultilevel"/>
    <w:tmpl w:val="DE90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07C40"/>
    <w:multiLevelType w:val="hybridMultilevel"/>
    <w:tmpl w:val="06A2E08A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>
    <w:nsid w:val="1FD97CE4"/>
    <w:multiLevelType w:val="hybridMultilevel"/>
    <w:tmpl w:val="E4EE4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C6113"/>
    <w:multiLevelType w:val="hybridMultilevel"/>
    <w:tmpl w:val="45B0F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F74C39"/>
    <w:multiLevelType w:val="hybridMultilevel"/>
    <w:tmpl w:val="DA04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F7FA1"/>
    <w:multiLevelType w:val="hybridMultilevel"/>
    <w:tmpl w:val="3B0A5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B7395"/>
    <w:multiLevelType w:val="hybridMultilevel"/>
    <w:tmpl w:val="F8B4C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874A3"/>
    <w:multiLevelType w:val="hybridMultilevel"/>
    <w:tmpl w:val="E40AE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7754D"/>
    <w:multiLevelType w:val="hybridMultilevel"/>
    <w:tmpl w:val="BD30711C"/>
    <w:lvl w:ilvl="0" w:tplc="04090005">
      <w:start w:val="1"/>
      <w:numFmt w:val="bullet"/>
      <w:lvlText w:val=""/>
      <w:lvlJc w:val="left"/>
      <w:pPr>
        <w:ind w:left="8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B783B"/>
    <w:multiLevelType w:val="hybridMultilevel"/>
    <w:tmpl w:val="2F4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1701A"/>
    <w:multiLevelType w:val="hybridMultilevel"/>
    <w:tmpl w:val="AF22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A11C0"/>
    <w:multiLevelType w:val="hybridMultilevel"/>
    <w:tmpl w:val="2644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858DB"/>
    <w:multiLevelType w:val="hybridMultilevel"/>
    <w:tmpl w:val="14E4D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C75AF"/>
    <w:multiLevelType w:val="hybridMultilevel"/>
    <w:tmpl w:val="3B36F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6245"/>
    <w:multiLevelType w:val="hybridMultilevel"/>
    <w:tmpl w:val="592A1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3"/>
  </w:num>
  <w:num w:numId="5">
    <w:abstractNumId w:val="9"/>
  </w:num>
  <w:num w:numId="6">
    <w:abstractNumId w:val="2"/>
  </w:num>
  <w:num w:numId="7">
    <w:abstractNumId w:val="18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4"/>
  </w:num>
  <w:num w:numId="16">
    <w:abstractNumId w:val="15"/>
  </w:num>
  <w:num w:numId="17">
    <w:abstractNumId w:val="23"/>
  </w:num>
  <w:num w:numId="18">
    <w:abstractNumId w:val="17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9B"/>
    <w:rsid w:val="00000C5B"/>
    <w:rsid w:val="000046E9"/>
    <w:rsid w:val="000140C5"/>
    <w:rsid w:val="00023FF3"/>
    <w:rsid w:val="00027A6C"/>
    <w:rsid w:val="00035DC1"/>
    <w:rsid w:val="000374E9"/>
    <w:rsid w:val="00041EF5"/>
    <w:rsid w:val="0005414F"/>
    <w:rsid w:val="00054271"/>
    <w:rsid w:val="00054661"/>
    <w:rsid w:val="000557D5"/>
    <w:rsid w:val="00063D42"/>
    <w:rsid w:val="0006469E"/>
    <w:rsid w:val="00071101"/>
    <w:rsid w:val="00071124"/>
    <w:rsid w:val="000825FD"/>
    <w:rsid w:val="00091EEA"/>
    <w:rsid w:val="000A1B39"/>
    <w:rsid w:val="000A7B36"/>
    <w:rsid w:val="000B0680"/>
    <w:rsid w:val="000B420F"/>
    <w:rsid w:val="000B737D"/>
    <w:rsid w:val="000C11B2"/>
    <w:rsid w:val="000C1AF0"/>
    <w:rsid w:val="000D4CFD"/>
    <w:rsid w:val="000E0037"/>
    <w:rsid w:val="000E3837"/>
    <w:rsid w:val="000F3392"/>
    <w:rsid w:val="000F5E69"/>
    <w:rsid w:val="000F745C"/>
    <w:rsid w:val="00103E03"/>
    <w:rsid w:val="00105783"/>
    <w:rsid w:val="00115CB4"/>
    <w:rsid w:val="00122536"/>
    <w:rsid w:val="00124ADC"/>
    <w:rsid w:val="00126719"/>
    <w:rsid w:val="00131952"/>
    <w:rsid w:val="0013649C"/>
    <w:rsid w:val="00142B22"/>
    <w:rsid w:val="0015564C"/>
    <w:rsid w:val="0016325B"/>
    <w:rsid w:val="00163A67"/>
    <w:rsid w:val="001768BD"/>
    <w:rsid w:val="001844A9"/>
    <w:rsid w:val="00185FD6"/>
    <w:rsid w:val="00190833"/>
    <w:rsid w:val="001928C1"/>
    <w:rsid w:val="001B3602"/>
    <w:rsid w:val="001B4704"/>
    <w:rsid w:val="001D0590"/>
    <w:rsid w:val="001D2243"/>
    <w:rsid w:val="001D3520"/>
    <w:rsid w:val="001D548C"/>
    <w:rsid w:val="001D6AB7"/>
    <w:rsid w:val="001E1913"/>
    <w:rsid w:val="001E26EE"/>
    <w:rsid w:val="001E275D"/>
    <w:rsid w:val="001E45BA"/>
    <w:rsid w:val="001F0AF2"/>
    <w:rsid w:val="001F279C"/>
    <w:rsid w:val="001F5569"/>
    <w:rsid w:val="00202F70"/>
    <w:rsid w:val="00221BEB"/>
    <w:rsid w:val="00224A1E"/>
    <w:rsid w:val="00233292"/>
    <w:rsid w:val="00244437"/>
    <w:rsid w:val="00254E6E"/>
    <w:rsid w:val="00255846"/>
    <w:rsid w:val="00261B3B"/>
    <w:rsid w:val="002717A2"/>
    <w:rsid w:val="00271A39"/>
    <w:rsid w:val="00281E31"/>
    <w:rsid w:val="0029176A"/>
    <w:rsid w:val="00291E4B"/>
    <w:rsid w:val="00295CD6"/>
    <w:rsid w:val="00297B88"/>
    <w:rsid w:val="002D0EC2"/>
    <w:rsid w:val="002D1402"/>
    <w:rsid w:val="002D18DA"/>
    <w:rsid w:val="002D65E7"/>
    <w:rsid w:val="002D7B40"/>
    <w:rsid w:val="002E4638"/>
    <w:rsid w:val="002E46ED"/>
    <w:rsid w:val="002E5EC1"/>
    <w:rsid w:val="002F3F93"/>
    <w:rsid w:val="00310712"/>
    <w:rsid w:val="00311483"/>
    <w:rsid w:val="00332F06"/>
    <w:rsid w:val="00334F9B"/>
    <w:rsid w:val="00336101"/>
    <w:rsid w:val="00346A90"/>
    <w:rsid w:val="00347440"/>
    <w:rsid w:val="00350F83"/>
    <w:rsid w:val="00351D56"/>
    <w:rsid w:val="00352D5E"/>
    <w:rsid w:val="00364F0E"/>
    <w:rsid w:val="003710A6"/>
    <w:rsid w:val="0038123C"/>
    <w:rsid w:val="0038644A"/>
    <w:rsid w:val="00393177"/>
    <w:rsid w:val="00396605"/>
    <w:rsid w:val="003970DC"/>
    <w:rsid w:val="003A2085"/>
    <w:rsid w:val="003A2D4D"/>
    <w:rsid w:val="003A3736"/>
    <w:rsid w:val="003B0EFA"/>
    <w:rsid w:val="003B1150"/>
    <w:rsid w:val="003B1CB7"/>
    <w:rsid w:val="003C1C70"/>
    <w:rsid w:val="003C5341"/>
    <w:rsid w:val="003D1DEF"/>
    <w:rsid w:val="003D1E11"/>
    <w:rsid w:val="003D31AC"/>
    <w:rsid w:val="003D5379"/>
    <w:rsid w:val="003D57C3"/>
    <w:rsid w:val="003E5539"/>
    <w:rsid w:val="003F1236"/>
    <w:rsid w:val="003F2E10"/>
    <w:rsid w:val="003F313A"/>
    <w:rsid w:val="003F5292"/>
    <w:rsid w:val="003F5E86"/>
    <w:rsid w:val="003F7023"/>
    <w:rsid w:val="003F7E89"/>
    <w:rsid w:val="00410918"/>
    <w:rsid w:val="00410F1C"/>
    <w:rsid w:val="004118E8"/>
    <w:rsid w:val="004119FE"/>
    <w:rsid w:val="00417BEF"/>
    <w:rsid w:val="00437104"/>
    <w:rsid w:val="00443EB8"/>
    <w:rsid w:val="0044432B"/>
    <w:rsid w:val="0044472B"/>
    <w:rsid w:val="00444A15"/>
    <w:rsid w:val="0045735A"/>
    <w:rsid w:val="00465279"/>
    <w:rsid w:val="004720BD"/>
    <w:rsid w:val="0047559F"/>
    <w:rsid w:val="00480724"/>
    <w:rsid w:val="0049303B"/>
    <w:rsid w:val="004942C0"/>
    <w:rsid w:val="00495331"/>
    <w:rsid w:val="00496F66"/>
    <w:rsid w:val="004B3064"/>
    <w:rsid w:val="004B5F96"/>
    <w:rsid w:val="004C34DD"/>
    <w:rsid w:val="004D0941"/>
    <w:rsid w:val="004D1099"/>
    <w:rsid w:val="004D28A2"/>
    <w:rsid w:val="004D2F1B"/>
    <w:rsid w:val="004D6F8F"/>
    <w:rsid w:val="004E3579"/>
    <w:rsid w:val="004E37F3"/>
    <w:rsid w:val="004E5520"/>
    <w:rsid w:val="004E594B"/>
    <w:rsid w:val="004E5B8E"/>
    <w:rsid w:val="004E68F2"/>
    <w:rsid w:val="004F0963"/>
    <w:rsid w:val="004F6FF8"/>
    <w:rsid w:val="004F78C6"/>
    <w:rsid w:val="00500A53"/>
    <w:rsid w:val="00511A80"/>
    <w:rsid w:val="00522682"/>
    <w:rsid w:val="005278BF"/>
    <w:rsid w:val="00530A8F"/>
    <w:rsid w:val="005427F1"/>
    <w:rsid w:val="00544ACC"/>
    <w:rsid w:val="00546E40"/>
    <w:rsid w:val="00554992"/>
    <w:rsid w:val="005578B7"/>
    <w:rsid w:val="005736C8"/>
    <w:rsid w:val="005803C7"/>
    <w:rsid w:val="00582B46"/>
    <w:rsid w:val="00585874"/>
    <w:rsid w:val="005860CE"/>
    <w:rsid w:val="005864E6"/>
    <w:rsid w:val="005A0B4A"/>
    <w:rsid w:val="005A4781"/>
    <w:rsid w:val="005A6363"/>
    <w:rsid w:val="005B1C88"/>
    <w:rsid w:val="005B38E6"/>
    <w:rsid w:val="005C36D1"/>
    <w:rsid w:val="005C56D8"/>
    <w:rsid w:val="005D1261"/>
    <w:rsid w:val="005E2EAA"/>
    <w:rsid w:val="005E44BE"/>
    <w:rsid w:val="005E4E62"/>
    <w:rsid w:val="005F300C"/>
    <w:rsid w:val="005F3D13"/>
    <w:rsid w:val="00611EED"/>
    <w:rsid w:val="006332B6"/>
    <w:rsid w:val="0063365C"/>
    <w:rsid w:val="006352CA"/>
    <w:rsid w:val="00642BEC"/>
    <w:rsid w:val="00652BCE"/>
    <w:rsid w:val="00653DC2"/>
    <w:rsid w:val="00671B53"/>
    <w:rsid w:val="00683F9F"/>
    <w:rsid w:val="006A2C8C"/>
    <w:rsid w:val="006A6F4D"/>
    <w:rsid w:val="006C445A"/>
    <w:rsid w:val="006C63A7"/>
    <w:rsid w:val="006D3816"/>
    <w:rsid w:val="006D5C76"/>
    <w:rsid w:val="006E59BC"/>
    <w:rsid w:val="006E5A78"/>
    <w:rsid w:val="00704AFA"/>
    <w:rsid w:val="00714BB3"/>
    <w:rsid w:val="00717934"/>
    <w:rsid w:val="00720D20"/>
    <w:rsid w:val="0072178D"/>
    <w:rsid w:val="00727204"/>
    <w:rsid w:val="007312FD"/>
    <w:rsid w:val="0073134D"/>
    <w:rsid w:val="007334AB"/>
    <w:rsid w:val="00737C9C"/>
    <w:rsid w:val="00747290"/>
    <w:rsid w:val="00750C48"/>
    <w:rsid w:val="007727EE"/>
    <w:rsid w:val="00787ED9"/>
    <w:rsid w:val="007C0623"/>
    <w:rsid w:val="007C0A98"/>
    <w:rsid w:val="007C5B64"/>
    <w:rsid w:val="007C6347"/>
    <w:rsid w:val="007D3609"/>
    <w:rsid w:val="007D5A7E"/>
    <w:rsid w:val="007D6276"/>
    <w:rsid w:val="007E01BD"/>
    <w:rsid w:val="007E16D9"/>
    <w:rsid w:val="007F0AF6"/>
    <w:rsid w:val="007F70B5"/>
    <w:rsid w:val="00800F2B"/>
    <w:rsid w:val="00805873"/>
    <w:rsid w:val="00811F2D"/>
    <w:rsid w:val="00816763"/>
    <w:rsid w:val="00820B5A"/>
    <w:rsid w:val="0083761F"/>
    <w:rsid w:val="00840C44"/>
    <w:rsid w:val="00844500"/>
    <w:rsid w:val="00850E9C"/>
    <w:rsid w:val="008530D2"/>
    <w:rsid w:val="00854008"/>
    <w:rsid w:val="00860876"/>
    <w:rsid w:val="00862071"/>
    <w:rsid w:val="00863362"/>
    <w:rsid w:val="0086358F"/>
    <w:rsid w:val="00864474"/>
    <w:rsid w:val="00876216"/>
    <w:rsid w:val="00880581"/>
    <w:rsid w:val="00886364"/>
    <w:rsid w:val="00887664"/>
    <w:rsid w:val="00894CA2"/>
    <w:rsid w:val="00897785"/>
    <w:rsid w:val="008A3306"/>
    <w:rsid w:val="008B670D"/>
    <w:rsid w:val="008C2309"/>
    <w:rsid w:val="008C5AA9"/>
    <w:rsid w:val="008C7B7B"/>
    <w:rsid w:val="008D5D5A"/>
    <w:rsid w:val="008E04E9"/>
    <w:rsid w:val="008E53E9"/>
    <w:rsid w:val="008F00CD"/>
    <w:rsid w:val="008F04C6"/>
    <w:rsid w:val="008F0E2E"/>
    <w:rsid w:val="008F1D3D"/>
    <w:rsid w:val="008F242C"/>
    <w:rsid w:val="009049FF"/>
    <w:rsid w:val="0091145B"/>
    <w:rsid w:val="009243CA"/>
    <w:rsid w:val="00936BB1"/>
    <w:rsid w:val="00937B15"/>
    <w:rsid w:val="00946A10"/>
    <w:rsid w:val="00953991"/>
    <w:rsid w:val="009550B9"/>
    <w:rsid w:val="009622A0"/>
    <w:rsid w:val="00963152"/>
    <w:rsid w:val="00967890"/>
    <w:rsid w:val="009870DD"/>
    <w:rsid w:val="009966F9"/>
    <w:rsid w:val="009A27A1"/>
    <w:rsid w:val="009A5E9F"/>
    <w:rsid w:val="009A6224"/>
    <w:rsid w:val="009B4985"/>
    <w:rsid w:val="009B5B19"/>
    <w:rsid w:val="009B7B1A"/>
    <w:rsid w:val="009C0906"/>
    <w:rsid w:val="009C5A43"/>
    <w:rsid w:val="009D3356"/>
    <w:rsid w:val="009D66D9"/>
    <w:rsid w:val="009D6854"/>
    <w:rsid w:val="009D6D10"/>
    <w:rsid w:val="009E3D92"/>
    <w:rsid w:val="009F1B74"/>
    <w:rsid w:val="00A00689"/>
    <w:rsid w:val="00A0139B"/>
    <w:rsid w:val="00A01C6E"/>
    <w:rsid w:val="00A02492"/>
    <w:rsid w:val="00A054CA"/>
    <w:rsid w:val="00A0565D"/>
    <w:rsid w:val="00A126DA"/>
    <w:rsid w:val="00A158EE"/>
    <w:rsid w:val="00A31218"/>
    <w:rsid w:val="00A432BB"/>
    <w:rsid w:val="00A45C54"/>
    <w:rsid w:val="00A45E45"/>
    <w:rsid w:val="00A46526"/>
    <w:rsid w:val="00A517A8"/>
    <w:rsid w:val="00A529B6"/>
    <w:rsid w:val="00A60E79"/>
    <w:rsid w:val="00A65374"/>
    <w:rsid w:val="00A65919"/>
    <w:rsid w:val="00A665B4"/>
    <w:rsid w:val="00A826A0"/>
    <w:rsid w:val="00A9356A"/>
    <w:rsid w:val="00A97A2D"/>
    <w:rsid w:val="00AA17B7"/>
    <w:rsid w:val="00AA31E9"/>
    <w:rsid w:val="00AA4DC2"/>
    <w:rsid w:val="00AB2347"/>
    <w:rsid w:val="00AC12C7"/>
    <w:rsid w:val="00AC6D80"/>
    <w:rsid w:val="00AD015E"/>
    <w:rsid w:val="00AD1E1A"/>
    <w:rsid w:val="00AD3E9C"/>
    <w:rsid w:val="00AE13DE"/>
    <w:rsid w:val="00AE6D41"/>
    <w:rsid w:val="00AF29DD"/>
    <w:rsid w:val="00AF2FB0"/>
    <w:rsid w:val="00AF4013"/>
    <w:rsid w:val="00AF4E74"/>
    <w:rsid w:val="00AF6BA4"/>
    <w:rsid w:val="00AF734E"/>
    <w:rsid w:val="00AF7FBF"/>
    <w:rsid w:val="00B0031F"/>
    <w:rsid w:val="00B01CDE"/>
    <w:rsid w:val="00B05A30"/>
    <w:rsid w:val="00B140A7"/>
    <w:rsid w:val="00B14F75"/>
    <w:rsid w:val="00B2046F"/>
    <w:rsid w:val="00B20850"/>
    <w:rsid w:val="00B23E0F"/>
    <w:rsid w:val="00B26833"/>
    <w:rsid w:val="00B26C8C"/>
    <w:rsid w:val="00B32281"/>
    <w:rsid w:val="00B337A5"/>
    <w:rsid w:val="00B37389"/>
    <w:rsid w:val="00B40322"/>
    <w:rsid w:val="00B40407"/>
    <w:rsid w:val="00B4535B"/>
    <w:rsid w:val="00B5321E"/>
    <w:rsid w:val="00B573C2"/>
    <w:rsid w:val="00B60E97"/>
    <w:rsid w:val="00B64153"/>
    <w:rsid w:val="00B6747D"/>
    <w:rsid w:val="00B752C2"/>
    <w:rsid w:val="00B900CD"/>
    <w:rsid w:val="00B90C03"/>
    <w:rsid w:val="00B94A23"/>
    <w:rsid w:val="00B950B2"/>
    <w:rsid w:val="00BA19D2"/>
    <w:rsid w:val="00BA6763"/>
    <w:rsid w:val="00BB01B0"/>
    <w:rsid w:val="00BB0CFA"/>
    <w:rsid w:val="00BB0F60"/>
    <w:rsid w:val="00BB2160"/>
    <w:rsid w:val="00BB3432"/>
    <w:rsid w:val="00BC0D2B"/>
    <w:rsid w:val="00BC6076"/>
    <w:rsid w:val="00BC6E8E"/>
    <w:rsid w:val="00BE2372"/>
    <w:rsid w:val="00BE2CC5"/>
    <w:rsid w:val="00BE51E4"/>
    <w:rsid w:val="00BF0D46"/>
    <w:rsid w:val="00BF4594"/>
    <w:rsid w:val="00C030C4"/>
    <w:rsid w:val="00C10649"/>
    <w:rsid w:val="00C15035"/>
    <w:rsid w:val="00C33A87"/>
    <w:rsid w:val="00C62F6C"/>
    <w:rsid w:val="00C64DCF"/>
    <w:rsid w:val="00C70534"/>
    <w:rsid w:val="00C70690"/>
    <w:rsid w:val="00C82FEA"/>
    <w:rsid w:val="00C83040"/>
    <w:rsid w:val="00C843A6"/>
    <w:rsid w:val="00C87302"/>
    <w:rsid w:val="00CA23C6"/>
    <w:rsid w:val="00CA626F"/>
    <w:rsid w:val="00CA78A8"/>
    <w:rsid w:val="00CB531E"/>
    <w:rsid w:val="00CB7D5D"/>
    <w:rsid w:val="00CC1A93"/>
    <w:rsid w:val="00CC36E8"/>
    <w:rsid w:val="00CC6F7F"/>
    <w:rsid w:val="00CC7825"/>
    <w:rsid w:val="00CC78FE"/>
    <w:rsid w:val="00CD6F08"/>
    <w:rsid w:val="00CE6CF4"/>
    <w:rsid w:val="00CE7503"/>
    <w:rsid w:val="00CF0341"/>
    <w:rsid w:val="00CF27EA"/>
    <w:rsid w:val="00D00532"/>
    <w:rsid w:val="00D030FC"/>
    <w:rsid w:val="00D03800"/>
    <w:rsid w:val="00D12B8A"/>
    <w:rsid w:val="00D209BB"/>
    <w:rsid w:val="00D33E30"/>
    <w:rsid w:val="00D340A8"/>
    <w:rsid w:val="00D47E34"/>
    <w:rsid w:val="00D53F53"/>
    <w:rsid w:val="00D7599F"/>
    <w:rsid w:val="00D76EAD"/>
    <w:rsid w:val="00D8082B"/>
    <w:rsid w:val="00D91818"/>
    <w:rsid w:val="00D939F2"/>
    <w:rsid w:val="00DB09FA"/>
    <w:rsid w:val="00DC3542"/>
    <w:rsid w:val="00DC6D3A"/>
    <w:rsid w:val="00DE048B"/>
    <w:rsid w:val="00E06B5F"/>
    <w:rsid w:val="00E07B71"/>
    <w:rsid w:val="00E1266F"/>
    <w:rsid w:val="00E14951"/>
    <w:rsid w:val="00E165C2"/>
    <w:rsid w:val="00E222D8"/>
    <w:rsid w:val="00E24833"/>
    <w:rsid w:val="00E25E36"/>
    <w:rsid w:val="00E27AD9"/>
    <w:rsid w:val="00E35B6A"/>
    <w:rsid w:val="00E45E73"/>
    <w:rsid w:val="00E46229"/>
    <w:rsid w:val="00E477EB"/>
    <w:rsid w:val="00E54AB3"/>
    <w:rsid w:val="00E5644B"/>
    <w:rsid w:val="00E609F2"/>
    <w:rsid w:val="00E6141A"/>
    <w:rsid w:val="00E80085"/>
    <w:rsid w:val="00E82318"/>
    <w:rsid w:val="00E90B72"/>
    <w:rsid w:val="00E91E6E"/>
    <w:rsid w:val="00E92EA0"/>
    <w:rsid w:val="00EA5866"/>
    <w:rsid w:val="00EA63C2"/>
    <w:rsid w:val="00EB18F1"/>
    <w:rsid w:val="00EF12CA"/>
    <w:rsid w:val="00EF4FC2"/>
    <w:rsid w:val="00F026A9"/>
    <w:rsid w:val="00F05E87"/>
    <w:rsid w:val="00F12130"/>
    <w:rsid w:val="00F32634"/>
    <w:rsid w:val="00F34206"/>
    <w:rsid w:val="00F35AF6"/>
    <w:rsid w:val="00F369B3"/>
    <w:rsid w:val="00F43172"/>
    <w:rsid w:val="00F431C2"/>
    <w:rsid w:val="00F52A23"/>
    <w:rsid w:val="00F555E6"/>
    <w:rsid w:val="00F62E16"/>
    <w:rsid w:val="00F66A8D"/>
    <w:rsid w:val="00F67FF2"/>
    <w:rsid w:val="00F713B5"/>
    <w:rsid w:val="00F71D80"/>
    <w:rsid w:val="00F73BA4"/>
    <w:rsid w:val="00F740BF"/>
    <w:rsid w:val="00F7490B"/>
    <w:rsid w:val="00F8634D"/>
    <w:rsid w:val="00F924C4"/>
    <w:rsid w:val="00F9409C"/>
    <w:rsid w:val="00F97CF8"/>
    <w:rsid w:val="00FA2C6A"/>
    <w:rsid w:val="00FA7600"/>
    <w:rsid w:val="00FA7D2A"/>
    <w:rsid w:val="00FB156F"/>
    <w:rsid w:val="00FB58A6"/>
    <w:rsid w:val="00FB5B83"/>
    <w:rsid w:val="00FC27EA"/>
    <w:rsid w:val="00FC47BB"/>
    <w:rsid w:val="00FC5B6D"/>
    <w:rsid w:val="00FD0D8B"/>
    <w:rsid w:val="00FD6DEA"/>
    <w:rsid w:val="00FD71EF"/>
    <w:rsid w:val="00FD75D4"/>
    <w:rsid w:val="00FE16C8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7A980B5E-176B-4DF8-B38B-694683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D1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96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966F9"/>
  </w:style>
  <w:style w:type="paragraph" w:styleId="a6">
    <w:name w:val="footer"/>
    <w:basedOn w:val="a"/>
    <w:link w:val="Char0"/>
    <w:uiPriority w:val="99"/>
    <w:unhideWhenUsed/>
    <w:rsid w:val="00996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966F9"/>
  </w:style>
  <w:style w:type="paragraph" w:styleId="a7">
    <w:name w:val="Document Map"/>
    <w:basedOn w:val="a"/>
    <w:link w:val="Char1"/>
    <w:uiPriority w:val="99"/>
    <w:unhideWhenUsed/>
    <w:rsid w:val="009966F9"/>
    <w:pPr>
      <w:spacing w:after="0" w:line="240" w:lineRule="auto"/>
    </w:pPr>
    <w:rPr>
      <w:rFonts w:hAnsi="Tahoma"/>
      <w:sz w:val="16"/>
      <w:szCs w:val="16"/>
    </w:rPr>
  </w:style>
  <w:style w:type="character" w:customStyle="1" w:styleId="Char1">
    <w:name w:val="مخطط المستند Char"/>
    <w:basedOn w:val="a0"/>
    <w:link w:val="a7"/>
    <w:uiPriority w:val="99"/>
    <w:rsid w:val="009966F9"/>
    <w:rPr>
      <w:rFonts w:eastAsiaTheme="minorEastAsia" w:hAnsi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CB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B7D5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30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730-A78F-4B85-83EF-CDDB0A02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-ARIKI</dc:creator>
  <cp:lastModifiedBy>اسلام اسماعيل مسعود ناجي</cp:lastModifiedBy>
  <cp:revision>6</cp:revision>
  <cp:lastPrinted>2016-01-26T09:28:00Z</cp:lastPrinted>
  <dcterms:created xsi:type="dcterms:W3CDTF">2016-01-26T09:27:00Z</dcterms:created>
  <dcterms:modified xsi:type="dcterms:W3CDTF">2016-06-28T10:20:00Z</dcterms:modified>
</cp:coreProperties>
</file>